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54" w:rsidRPr="00E90D82" w:rsidRDefault="005A7C8A" w:rsidP="00695A2D">
      <w:pPr>
        <w:tabs>
          <w:tab w:val="left" w:pos="7088"/>
        </w:tabs>
        <w:jc w:val="both"/>
        <w:rPr>
          <w:b/>
          <w:bCs/>
          <w:noProof/>
          <w:sz w:val="20"/>
          <w:lang w:val="sr-Cyrl-CS"/>
        </w:rPr>
      </w:pPr>
      <w:r w:rsidRPr="00E90D82">
        <w:rPr>
          <w:b/>
          <w:bCs/>
          <w:noProof/>
          <w:sz w:val="20"/>
          <w:lang w:val="sr-Cyrl-CS"/>
        </w:rPr>
        <w:tab/>
      </w:r>
      <w:r w:rsidR="008B6124" w:rsidRPr="00E90D82">
        <w:rPr>
          <w:b/>
          <w:bCs/>
          <w:noProof/>
          <w:sz w:val="20"/>
          <w:lang w:val="sr-Cyrl-CS"/>
        </w:rPr>
        <w:t xml:space="preserve">                     </w:t>
      </w:r>
      <w:r w:rsidRPr="00E90D82">
        <w:rPr>
          <w:b/>
          <w:bCs/>
          <w:noProof/>
          <w:sz w:val="20"/>
          <w:lang w:val="sr-Cyrl-CS"/>
        </w:rPr>
        <w:t>„</w:t>
      </w:r>
      <w:r w:rsidR="003664D2" w:rsidRPr="00E90D82">
        <w:rPr>
          <w:b/>
          <w:bCs/>
          <w:noProof/>
          <w:sz w:val="20"/>
          <w:lang w:val="sr-Cyrl-CS"/>
        </w:rPr>
        <w:t>Нацрт</w:t>
      </w:r>
      <w:r w:rsidRPr="00E90D82">
        <w:rPr>
          <w:b/>
          <w:bCs/>
          <w:noProof/>
          <w:sz w:val="20"/>
          <w:lang w:val="sr-Cyrl-CS"/>
        </w:rPr>
        <w:t>“</w:t>
      </w:r>
      <w:r w:rsidR="00695A2D" w:rsidRPr="00E90D82">
        <w:rPr>
          <w:b/>
          <w:bCs/>
          <w:noProof/>
          <w:sz w:val="20"/>
          <w:lang w:val="sr-Cyrl-CS"/>
        </w:rPr>
        <w:tab/>
      </w:r>
      <w:r w:rsidR="00695A2D" w:rsidRPr="00E90D82">
        <w:rPr>
          <w:b/>
          <w:bCs/>
          <w:noProof/>
          <w:sz w:val="20"/>
          <w:lang w:val="sr-Cyrl-CS"/>
        </w:rPr>
        <w:tab/>
      </w:r>
    </w:p>
    <w:p w:rsidR="00727D54" w:rsidRPr="00E90D82" w:rsidRDefault="003664D2">
      <w:pPr>
        <w:jc w:val="both"/>
        <w:rPr>
          <w:noProof/>
          <w:lang w:val="sr-Cyrl-CS"/>
        </w:rPr>
      </w:pPr>
      <w:r w:rsidRPr="00E90D82">
        <w:rPr>
          <w:noProof/>
          <w:lang w:val="sr-Cyrl-CS"/>
        </w:rPr>
        <w:t>Број</w:t>
      </w:r>
      <w:r w:rsidR="00727D54" w:rsidRPr="00E90D82">
        <w:rPr>
          <w:noProof/>
          <w:lang w:val="sr-Cyrl-CS"/>
        </w:rPr>
        <w:t>:</w:t>
      </w:r>
      <w:r w:rsidR="0037161B" w:rsidRPr="00E90D82">
        <w:rPr>
          <w:noProof/>
          <w:lang w:val="sr-Cyrl-CS"/>
        </w:rPr>
        <w:t xml:space="preserve"> </w:t>
      </w:r>
      <w:r w:rsidR="00E733D8" w:rsidRPr="00E90D82">
        <w:rPr>
          <w:noProof/>
          <w:lang w:val="sr-Cyrl-CS"/>
        </w:rPr>
        <w:t>16-03-02-3-1723/24</w:t>
      </w:r>
    </w:p>
    <w:p w:rsidR="00727D54" w:rsidRPr="00E90D82" w:rsidRDefault="003664D2">
      <w:pPr>
        <w:jc w:val="both"/>
        <w:rPr>
          <w:noProof/>
          <w:lang w:val="sr-Cyrl-CS"/>
        </w:rPr>
      </w:pPr>
      <w:r w:rsidRPr="00E90D82">
        <w:rPr>
          <w:noProof/>
          <w:lang w:val="sr-Cyrl-CS"/>
        </w:rPr>
        <w:t>Источно</w:t>
      </w:r>
      <w:r w:rsidR="00862C89" w:rsidRPr="00E90D82">
        <w:rPr>
          <w:noProof/>
          <w:lang w:val="sr-Cyrl-CS"/>
        </w:rPr>
        <w:t xml:space="preserve"> </w:t>
      </w:r>
      <w:r w:rsidRPr="00E90D82">
        <w:rPr>
          <w:noProof/>
          <w:lang w:val="sr-Cyrl-CS"/>
        </w:rPr>
        <w:t>Сарајево</w:t>
      </w:r>
      <w:r w:rsidR="00862C89" w:rsidRPr="00E90D82">
        <w:rPr>
          <w:noProof/>
          <w:lang w:val="sr-Cyrl-CS"/>
        </w:rPr>
        <w:t>,</w:t>
      </w:r>
      <w:r w:rsidR="001675F8" w:rsidRPr="00E90D82">
        <w:rPr>
          <w:noProof/>
          <w:lang w:val="sr-Latn-BA"/>
        </w:rPr>
        <w:t xml:space="preserve"> </w:t>
      </w:r>
      <w:r w:rsidR="00E733D8" w:rsidRPr="00E90D82">
        <w:rPr>
          <w:noProof/>
          <w:lang w:val="sr-Latn-BA"/>
        </w:rPr>
        <w:t>21.3</w:t>
      </w:r>
      <w:r w:rsidR="00692DDB" w:rsidRPr="00E90D82">
        <w:rPr>
          <w:noProof/>
          <w:lang w:val="sr-Latn-BA"/>
        </w:rPr>
        <w:t>.</w:t>
      </w:r>
      <w:r w:rsidR="00DB2CC1" w:rsidRPr="00E90D82">
        <w:rPr>
          <w:noProof/>
          <w:lang w:val="sr-Cyrl-CS"/>
        </w:rPr>
        <w:t>202</w:t>
      </w:r>
      <w:r w:rsidR="00E733D8" w:rsidRPr="00E90D82">
        <w:rPr>
          <w:noProof/>
          <w:lang w:val="sr-Latn-BA"/>
        </w:rPr>
        <w:t>4</w:t>
      </w:r>
      <w:r w:rsidR="0011196D" w:rsidRPr="00E90D82">
        <w:rPr>
          <w:noProof/>
          <w:lang w:val="sr-Cyrl-CS"/>
        </w:rPr>
        <w:t>.</w:t>
      </w:r>
      <w:r w:rsidR="0037161B" w:rsidRPr="00E90D82">
        <w:rPr>
          <w:noProof/>
          <w:lang w:val="sr-Cyrl-CS"/>
        </w:rPr>
        <w:t xml:space="preserve"> </w:t>
      </w:r>
      <w:r w:rsidRPr="00E90D82">
        <w:rPr>
          <w:noProof/>
          <w:lang w:val="sr-Cyrl-CS"/>
        </w:rPr>
        <w:t>године</w:t>
      </w:r>
    </w:p>
    <w:p w:rsidR="00615C73" w:rsidRPr="00E90D82" w:rsidRDefault="00615C73">
      <w:pPr>
        <w:jc w:val="both"/>
        <w:rPr>
          <w:noProof/>
          <w:lang w:val="sr-Cyrl-CS"/>
        </w:rPr>
      </w:pPr>
    </w:p>
    <w:p w:rsidR="00615C73" w:rsidRPr="00E90D82" w:rsidRDefault="00615C73">
      <w:pPr>
        <w:jc w:val="both"/>
        <w:rPr>
          <w:noProof/>
          <w:lang w:val="sr-Cyrl-CS"/>
        </w:rPr>
      </w:pPr>
    </w:p>
    <w:p w:rsidR="00727D54" w:rsidRPr="00E90D82" w:rsidRDefault="00727D54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727D54" w:rsidRPr="00E90D82" w:rsidRDefault="00727D54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727D54" w:rsidRPr="00E90D82" w:rsidRDefault="00727D54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727D54" w:rsidRPr="00E90D82" w:rsidRDefault="00727D54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3664D2" w:rsidRPr="00E90D82" w:rsidRDefault="003664D2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3664D2" w:rsidRPr="00E90D82" w:rsidRDefault="003664D2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3664D2" w:rsidRPr="00E90D82" w:rsidRDefault="003664D2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3664D2" w:rsidRPr="00E90D82" w:rsidRDefault="003664D2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727D54" w:rsidRPr="00E90D82" w:rsidRDefault="00727D54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727D54" w:rsidRPr="00E90D82" w:rsidRDefault="00727D54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3664D2" w:rsidRPr="00E90D82" w:rsidRDefault="003664D2">
      <w:pPr>
        <w:jc w:val="both"/>
        <w:rPr>
          <w:rFonts w:ascii="Arial" w:hAnsi="Arial"/>
          <w:noProof/>
          <w:sz w:val="20"/>
          <w:szCs w:val="20"/>
          <w:lang w:val="sr-Cyrl-CS"/>
        </w:rPr>
      </w:pPr>
    </w:p>
    <w:p w:rsidR="003664D2" w:rsidRPr="00E90D82" w:rsidRDefault="003664D2">
      <w:pPr>
        <w:jc w:val="both"/>
        <w:rPr>
          <w:noProof/>
          <w:sz w:val="22"/>
          <w:lang w:val="sr-Cyrl-CS"/>
        </w:rPr>
      </w:pPr>
    </w:p>
    <w:p w:rsidR="00727D54" w:rsidRPr="00E90D82" w:rsidRDefault="00727D54">
      <w:pPr>
        <w:jc w:val="both"/>
        <w:rPr>
          <w:noProof/>
          <w:sz w:val="22"/>
          <w:lang w:val="sr-Cyrl-CS"/>
        </w:rPr>
      </w:pPr>
    </w:p>
    <w:p w:rsidR="00727D54" w:rsidRPr="00E90D82" w:rsidRDefault="00727D54">
      <w:pPr>
        <w:jc w:val="both"/>
        <w:rPr>
          <w:noProof/>
          <w:sz w:val="20"/>
          <w:lang w:val="sr-Cyrl-CS"/>
        </w:rPr>
      </w:pPr>
      <w:r w:rsidRPr="00E90D82">
        <w:rPr>
          <w:noProof/>
          <w:sz w:val="20"/>
          <w:lang w:val="sr-Cyrl-CS"/>
        </w:rPr>
        <w:tab/>
      </w:r>
      <w:r w:rsidRPr="00E90D82">
        <w:rPr>
          <w:noProof/>
          <w:sz w:val="20"/>
          <w:lang w:val="sr-Cyrl-CS"/>
        </w:rPr>
        <w:tab/>
      </w:r>
    </w:p>
    <w:p w:rsidR="00727D54" w:rsidRPr="00E90D82" w:rsidRDefault="00727D54">
      <w:pPr>
        <w:jc w:val="center"/>
        <w:rPr>
          <w:noProof/>
          <w:sz w:val="20"/>
          <w:lang w:val="sr-Cyrl-CS"/>
        </w:rPr>
      </w:pPr>
    </w:p>
    <w:p w:rsidR="00727D54" w:rsidRPr="00E90D82" w:rsidRDefault="00727D54">
      <w:pPr>
        <w:pStyle w:val="Header"/>
        <w:tabs>
          <w:tab w:val="clear" w:pos="4536"/>
          <w:tab w:val="clear" w:pos="9072"/>
        </w:tabs>
        <w:rPr>
          <w:noProof/>
          <w:lang w:val="sr-Cyrl-CS"/>
        </w:rPr>
      </w:pPr>
    </w:p>
    <w:p w:rsidR="00E25C12" w:rsidRPr="00E90D82" w:rsidRDefault="00727D54" w:rsidP="00E25C12">
      <w:pPr>
        <w:suppressAutoHyphens w:val="0"/>
        <w:jc w:val="center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noProof/>
          <w:lang w:val="sr-Cyrl-CS"/>
        </w:rPr>
        <w:t xml:space="preserve"> </w:t>
      </w:r>
      <w:r w:rsidR="003664D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ЊОРОЧНИ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ДА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25C12" w:rsidRPr="00E90D82" w:rsidRDefault="003664D2" w:rsidP="00E25C12">
      <w:pPr>
        <w:suppressAutoHyphens w:val="0"/>
        <w:jc w:val="center"/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ЖАВНЕ</w:t>
      </w:r>
      <w:r w:rsidR="00E25C12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ГЕНЦИЈЕ</w:t>
      </w:r>
      <w:r w:rsidR="00E25C12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="00E25C12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РАГЕ</w:t>
      </w:r>
      <w:r w:rsidR="00E25C12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E25C12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ШТИТУ</w:t>
      </w:r>
    </w:p>
    <w:p w:rsidR="00E25C12" w:rsidRPr="00E90D82" w:rsidRDefault="003664D2" w:rsidP="00E25C12">
      <w:pPr>
        <w:jc w:val="center"/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="00E25C12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ИОД</w:t>
      </w:r>
      <w:r w:rsidR="00E25C12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11196D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733D8" w:rsidRPr="00E90D82">
        <w:rPr>
          <w:rFonts w:eastAsia="Calibri"/>
          <w:noProof/>
          <w:sz w:val="32"/>
          <w:szCs w:val="32"/>
          <w:lang w:val="sr-Latn-BA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E25C12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D45D38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733D8" w:rsidRPr="00E90D82">
        <w:rPr>
          <w:rFonts w:eastAsia="Calibri"/>
          <w:noProof/>
          <w:sz w:val="32"/>
          <w:szCs w:val="32"/>
          <w:lang w:val="sr-Latn-BA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25C12"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E90D82"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Е</w:t>
      </w:r>
    </w:p>
    <w:p w:rsidR="00DD5EE8" w:rsidRPr="00E90D82" w:rsidRDefault="00DD5EE8" w:rsidP="00E25C12">
      <w:pPr>
        <w:jc w:val="center"/>
        <w:rPr>
          <w:rFonts w:eastAsia="Calibri"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  <w:r w:rsidRPr="00E90D82">
        <w:rPr>
          <w:noProof/>
          <w:lang w:val="sr-Cyrl-CS"/>
        </w:rPr>
        <w:t xml:space="preserve">   </w:t>
      </w: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BA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3664D2" w:rsidRPr="00E90D82" w:rsidRDefault="003664D2">
      <w:pPr>
        <w:rPr>
          <w:noProof/>
          <w:lang w:val="sr-Cyrl-CS"/>
        </w:rPr>
      </w:pPr>
    </w:p>
    <w:p w:rsidR="003664D2" w:rsidRPr="00E90D82" w:rsidRDefault="003664D2">
      <w:pPr>
        <w:rPr>
          <w:noProof/>
          <w:lang w:val="sr-Cyrl-CS"/>
        </w:rPr>
      </w:pPr>
    </w:p>
    <w:p w:rsidR="00727D54" w:rsidRPr="00E90D82" w:rsidRDefault="00727D54">
      <w:pPr>
        <w:rPr>
          <w:noProof/>
          <w:lang w:val="sr-Cyrl-CS"/>
        </w:rPr>
      </w:pPr>
    </w:p>
    <w:p w:rsidR="00E25C12" w:rsidRPr="00E90D82" w:rsidRDefault="005F641E" w:rsidP="00E25C12">
      <w:pPr>
        <w:jc w:val="center"/>
        <w:rPr>
          <w:noProof/>
          <w:lang w:val="sr-Cyrl-CS"/>
        </w:rPr>
      </w:pPr>
      <w:r w:rsidRPr="00E90D82">
        <w:rPr>
          <w:rFonts w:eastAsia="Calibri"/>
          <w:noProof/>
          <w:lang w:val="sr-Cyrl-BA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рт</w:t>
      </w:r>
      <w:r w:rsidR="00F81D4E" w:rsidRPr="00E90D82">
        <w:rPr>
          <w:rFonts w:eastAsia="Calibri"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733D8" w:rsidRPr="00E90D82">
        <w:rPr>
          <w:rFonts w:eastAsia="Calibri"/>
          <w:noProof/>
          <w:lang w:val="sr-Latn-BA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25C12" w:rsidRPr="00E90D82">
        <w:rPr>
          <w:rFonts w:eastAsia="Calibri"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3664D2" w:rsidRPr="00E90D82">
        <w:rPr>
          <w:rFonts w:eastAsia="Calibri"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е</w:t>
      </w:r>
    </w:p>
    <w:p w:rsidR="00727D54" w:rsidRPr="00E90D82" w:rsidRDefault="00727D54">
      <w:pPr>
        <w:rPr>
          <w:noProof/>
          <w:lang w:val="sr-Cyrl-CS"/>
        </w:rPr>
      </w:pPr>
    </w:p>
    <w:p w:rsidR="00E25C12" w:rsidRPr="00E90D82" w:rsidRDefault="00E25C12">
      <w:pPr>
        <w:rPr>
          <w:noProof/>
          <w:lang w:val="sr-Cyrl-CS"/>
        </w:rPr>
      </w:pPr>
    </w:p>
    <w:p w:rsidR="00E25C12" w:rsidRPr="00E90D82" w:rsidRDefault="003664D2" w:rsidP="00E25C12">
      <w:pPr>
        <w:jc w:val="center"/>
        <w:rPr>
          <w:b/>
          <w:noProof/>
          <w:sz w:val="28"/>
          <w:szCs w:val="28"/>
          <w:lang w:val="sr-Cyrl-CS"/>
        </w:rPr>
      </w:pPr>
      <w:r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E25C12"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E25C12"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</w:t>
      </w:r>
      <w:r w:rsidR="00E25C12"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E25C12"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</w:t>
      </w:r>
      <w:r w:rsidR="00E25C12"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E25C12"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b/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Ј</w:t>
      </w:r>
    </w:p>
    <w:p w:rsidR="00E25C12" w:rsidRPr="00E90D82" w:rsidRDefault="00E25C12" w:rsidP="00E25C12">
      <w:pPr>
        <w:tabs>
          <w:tab w:val="left" w:leader="dot" w:pos="7938"/>
        </w:tabs>
        <w:spacing w:line="480" w:lineRule="auto"/>
        <w:ind w:left="720"/>
        <w:jc w:val="both"/>
        <w:rPr>
          <w:noProof/>
          <w:lang w:val="sr-Cyrl-CS"/>
        </w:rPr>
      </w:pPr>
    </w:p>
    <w:p w:rsidR="00E25C12" w:rsidRPr="00E90D82" w:rsidRDefault="00E25C12" w:rsidP="00E25C12">
      <w:pPr>
        <w:tabs>
          <w:tab w:val="left" w:leader="dot" w:pos="7938"/>
        </w:tabs>
        <w:spacing w:line="480" w:lineRule="auto"/>
        <w:ind w:left="720"/>
        <w:jc w:val="both"/>
        <w:rPr>
          <w:noProof/>
          <w:lang w:val="sr-Cyrl-CS"/>
        </w:rPr>
      </w:pP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: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атешк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вир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20915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</w:t>
      </w: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483045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  <w:r w:rsidR="00E25C1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зија</w:t>
      </w:r>
      <w:r w:rsidR="00E25C1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E25C1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сија</w:t>
      </w:r>
      <w:r w:rsidR="00E25C1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ституције</w:t>
      </w:r>
      <w:r w:rsidR="00E25C1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20915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</w:t>
      </w: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: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сниц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нер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20915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</w:t>
      </w: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: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ск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редјељењ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20915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</w:t>
      </w: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09D8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: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урс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пацитет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ребн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изањ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25C12" w:rsidRPr="00E90D82" w:rsidRDefault="00A409D8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noProof/>
          <w:sz w:val="28"/>
          <w:szCs w:val="28"/>
          <w:lang w:val="sr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506DE" w:rsidRPr="00E90D82">
        <w:rPr>
          <w:noProof/>
          <w:sz w:val="28"/>
          <w:szCs w:val="28"/>
          <w:lang w:val="sr-Cyrl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E90D82">
        <w:rPr>
          <w:noProof/>
          <w:sz w:val="28"/>
          <w:szCs w:val="28"/>
          <w:lang w:val="sr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иљева</w:t>
      </w:r>
      <w:r w:rsidR="00E25C1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20915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B6124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6.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: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вир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ћењ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вођењ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валуацију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                      </w:t>
      </w:r>
      <w:r w:rsidR="004506DE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зултат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20915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7</w:t>
      </w: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.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г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: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цион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њорочног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д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                 </w:t>
      </w:r>
      <w:r w:rsidR="004506DE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жавн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генциј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раг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штиту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20915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2605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E25C12" w:rsidP="00E25C12">
      <w:pPr>
        <w:tabs>
          <w:tab w:val="left" w:leader="dot" w:pos="7938"/>
        </w:tabs>
        <w:jc w:val="both"/>
        <w:rPr>
          <w:noProof/>
          <w:sz w:val="28"/>
          <w:szCs w:val="28"/>
          <w:lang w:val="sr-Cyrl-CS"/>
        </w:rPr>
      </w:pP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8.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глед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кон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угих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пис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војно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вестиционих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јекат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виђених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њорочним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ом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д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жавн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генциј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раге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штиту</w:t>
      </w:r>
      <w:r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75F8" w:rsidRPr="00E90D82">
        <w:rPr>
          <w:noProof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</w:p>
    <w:p w:rsidR="00E25C12" w:rsidRPr="00E90D82" w:rsidRDefault="00E25C12">
      <w:pPr>
        <w:suppressAutoHyphens w:val="0"/>
        <w:rPr>
          <w:noProof/>
          <w:lang w:val="sr-Cyrl-CS"/>
        </w:rPr>
      </w:pPr>
      <w:r w:rsidRPr="00E90D82">
        <w:rPr>
          <w:noProof/>
          <w:lang w:val="sr-Cyrl-CS"/>
        </w:rPr>
        <w:br w:type="page"/>
      </w:r>
    </w:p>
    <w:p w:rsidR="00E25C12" w:rsidRPr="00E90D82" w:rsidRDefault="003664D2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оглавље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: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атешки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вир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b/>
          <w:noProof/>
          <w:lang w:val="sr-Cyrl-CS" w:eastAsia="bs-Latn-BA"/>
        </w:rPr>
      </w:pPr>
    </w:p>
    <w:p w:rsidR="00E25C12" w:rsidRPr="00E90D82" w:rsidRDefault="003664D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тратешк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квир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зрад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редњорочн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ла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д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жав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страг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штиту</w:t>
      </w:r>
      <w:r w:rsidR="00133C67" w:rsidRPr="00E90D82">
        <w:rPr>
          <w:rFonts w:eastAsia="Calibri"/>
          <w:noProof/>
          <w:lang w:val="sr-Cyrl-CS" w:eastAsia="bs-Latn-BA"/>
        </w:rPr>
        <w:t xml:space="preserve"> (</w:t>
      </w:r>
      <w:r w:rsidRPr="00E90D82">
        <w:rPr>
          <w:rFonts w:eastAsia="Calibri"/>
          <w:noProof/>
          <w:lang w:val="sr-Cyrl-CS" w:eastAsia="bs-Latn-BA"/>
        </w:rPr>
        <w:t>у</w:t>
      </w:r>
      <w:r w:rsidR="00133C67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аљњем</w:t>
      </w:r>
      <w:r w:rsidR="00133C67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ексту</w:t>
      </w:r>
      <w:r w:rsidR="00133C67" w:rsidRPr="00E90D82">
        <w:rPr>
          <w:rFonts w:eastAsia="Calibri"/>
          <w:noProof/>
          <w:lang w:val="sr-Cyrl-CS" w:eastAsia="bs-Latn-BA"/>
        </w:rPr>
        <w:t xml:space="preserve">: </w:t>
      </w:r>
      <w:r w:rsidRPr="00E90D82">
        <w:rPr>
          <w:rFonts w:eastAsia="Calibri"/>
          <w:noProof/>
          <w:lang w:val="sr-Cyrl-CS" w:eastAsia="bs-Latn-BA"/>
        </w:rPr>
        <w:t>СИПА</w:t>
      </w:r>
      <w:r w:rsidR="00133C67" w:rsidRPr="00E90D82">
        <w:rPr>
          <w:rFonts w:eastAsia="Calibri"/>
          <w:noProof/>
          <w:lang w:val="sr-Cyrl-CS" w:eastAsia="bs-Latn-BA"/>
        </w:rPr>
        <w:t>)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ериод</w:t>
      </w:r>
      <w:r w:rsidR="00E25C12" w:rsidRPr="00E90D82">
        <w:rPr>
          <w:rFonts w:eastAsia="Calibri"/>
          <w:noProof/>
          <w:lang w:val="sr-Cyrl-CS" w:eastAsia="bs-Latn-BA"/>
        </w:rPr>
        <w:t xml:space="preserve"> 20</w:t>
      </w:r>
      <w:r w:rsidR="00AC36E8" w:rsidRPr="00E90D82">
        <w:rPr>
          <w:rFonts w:eastAsia="Calibri"/>
          <w:noProof/>
          <w:lang w:val="sr-Cyrl-CS" w:eastAsia="bs-Latn-BA"/>
        </w:rPr>
        <w:t>2</w:t>
      </w:r>
      <w:r w:rsidR="00E733D8" w:rsidRPr="00E90D82">
        <w:rPr>
          <w:rFonts w:eastAsia="Calibri"/>
          <w:noProof/>
          <w:lang w:val="sr-Cyrl-CS" w:eastAsia="bs-Latn-BA"/>
        </w:rPr>
        <w:t>5</w:t>
      </w:r>
      <w:r w:rsidR="00E25C12" w:rsidRPr="00E90D82">
        <w:rPr>
          <w:rFonts w:eastAsia="Calibri"/>
          <w:noProof/>
          <w:lang w:val="sr-Cyrl-CS" w:eastAsia="bs-Latn-BA"/>
        </w:rPr>
        <w:t>-20</w:t>
      </w:r>
      <w:r w:rsidR="00D45D38" w:rsidRPr="00E90D82">
        <w:rPr>
          <w:rFonts w:eastAsia="Calibri"/>
          <w:noProof/>
          <w:lang w:val="sr-Cyrl-CS" w:eastAsia="bs-Latn-BA"/>
        </w:rPr>
        <w:t>2</w:t>
      </w:r>
      <w:r w:rsidR="00E733D8" w:rsidRPr="00E90D82">
        <w:rPr>
          <w:rFonts w:eastAsia="Calibri"/>
          <w:noProof/>
          <w:lang w:val="sr-Latn-BA" w:eastAsia="bs-Latn-BA"/>
        </w:rPr>
        <w:t>7</w:t>
      </w:r>
      <w:r w:rsidR="00E25C12" w:rsidRPr="00E90D82">
        <w:rPr>
          <w:rFonts w:eastAsia="Calibri"/>
          <w:noProof/>
          <w:lang w:val="sr-Cyrl-CS" w:eastAsia="bs-Latn-BA"/>
        </w:rPr>
        <w:t xml:space="preserve">. </w:t>
      </w:r>
      <w:r w:rsidRPr="00E90D82">
        <w:rPr>
          <w:rFonts w:eastAsia="Calibri"/>
          <w:noProof/>
          <w:lang w:val="sr-Cyrl-CS" w:eastAsia="bs-Latn-BA"/>
        </w:rPr>
        <w:t>године</w:t>
      </w:r>
      <w:r w:rsidR="0048304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чине</w:t>
      </w:r>
      <w:r w:rsidR="0048304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ратешки</w:t>
      </w:r>
      <w:r w:rsidR="0048304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квир</w:t>
      </w:r>
      <w:r w:rsidR="0048304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иХ</w:t>
      </w:r>
      <w:r w:rsidR="0048304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48304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љедећ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конск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ратешк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окументи</w:t>
      </w:r>
      <w:r w:rsidR="00E25C12" w:rsidRPr="00E90D82">
        <w:rPr>
          <w:rFonts w:eastAsia="Calibri"/>
          <w:noProof/>
          <w:lang w:val="sr-Cyrl-CS" w:eastAsia="bs-Latn-BA"/>
        </w:rPr>
        <w:t>: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Закон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жавној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страг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штиту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Закон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лицијски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лужбеницим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Закон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ривично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ступк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Кривич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кон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Закон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пречавањ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овц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финансир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ерористичк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ктивности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Закон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шти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вједок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д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ијетњо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гроже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вједока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7876DD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Закон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грам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штит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вједок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и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A10E6E" w:rsidRPr="00E90D82" w:rsidRDefault="00A10E6E" w:rsidP="00A10E6E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Закон о равноправности полова;</w:t>
      </w:r>
    </w:p>
    <w:p w:rsidR="00A10E6E" w:rsidRPr="00E90D82" w:rsidRDefault="00A10E6E" w:rsidP="00A10E6E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Закон о забрани дискриминације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Реформска</w:t>
      </w:r>
      <w:r w:rsidR="005A7C8A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да</w:t>
      </w:r>
      <w:r w:rsidR="005A7C8A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5A7C8A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иХ</w:t>
      </w:r>
      <w:r w:rsidR="005A7C8A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тратешк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ла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инистарств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="00485283" w:rsidRPr="00E90D82">
        <w:rPr>
          <w:rFonts w:eastAsia="Calibri"/>
          <w:noProof/>
          <w:lang w:val="sr-Cyrl-BA" w:eastAsia="bs-Latn-BA"/>
        </w:rPr>
        <w:t>безбједнос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Документ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Европск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мис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"/>
        </w:rPr>
        <w:t>Стратегија</w:t>
      </w:r>
      <w:r w:rsidR="00E25C12" w:rsidRPr="00E90D82">
        <w:rPr>
          <w:rFonts w:eastAsia="Calibri"/>
          <w:noProof/>
          <w:lang w:val="sr-Cyrl-CS" w:eastAsia=""/>
        </w:rPr>
        <w:t xml:space="preserve"> </w:t>
      </w:r>
      <w:r w:rsidRPr="00E90D82">
        <w:rPr>
          <w:rFonts w:eastAsia="Calibri"/>
          <w:noProof/>
          <w:lang w:val="sr-Cyrl-CS" w:eastAsia=""/>
        </w:rPr>
        <w:t>проширења</w:t>
      </w:r>
      <w:r w:rsidR="00E25C12" w:rsidRPr="00E90D82">
        <w:rPr>
          <w:rFonts w:eastAsia="Calibri"/>
          <w:noProof/>
          <w:lang w:val="sr-Cyrl-CS" w:eastAsia=""/>
        </w:rPr>
        <w:t xml:space="preserve"> </w:t>
      </w:r>
      <w:r w:rsidRPr="00E90D82">
        <w:rPr>
          <w:rFonts w:eastAsia="Calibri"/>
          <w:noProof/>
          <w:lang w:val="sr-Cyrl-CS" w:eastAsia=""/>
        </w:rPr>
        <w:t>и</w:t>
      </w:r>
      <w:r w:rsidR="00E25C12" w:rsidRPr="00E90D82">
        <w:rPr>
          <w:rFonts w:eastAsia="Calibri"/>
          <w:noProof/>
          <w:lang w:val="sr-Cyrl-CS" w:eastAsia=""/>
        </w:rPr>
        <w:t xml:space="preserve"> </w:t>
      </w:r>
      <w:r w:rsidRPr="00E90D82">
        <w:rPr>
          <w:rFonts w:eastAsia="Calibri"/>
          <w:noProof/>
          <w:lang w:val="sr-Cyrl-CS" w:eastAsia=""/>
        </w:rPr>
        <w:t>кључни</w:t>
      </w:r>
      <w:r w:rsidR="00E25C12" w:rsidRPr="00E90D82">
        <w:rPr>
          <w:rFonts w:eastAsia="Calibri"/>
          <w:noProof/>
          <w:lang w:val="sr-Cyrl-CS" w:eastAsia=""/>
        </w:rPr>
        <w:t xml:space="preserve"> </w:t>
      </w:r>
      <w:r w:rsidRPr="00E90D82">
        <w:rPr>
          <w:rFonts w:eastAsia="Calibri"/>
          <w:noProof/>
          <w:lang w:val="sr-Cyrl-CS" w:eastAsia=""/>
        </w:rPr>
        <w:t>изазови</w:t>
      </w:r>
      <w:r w:rsidR="00E25C12" w:rsidRPr="00E90D82">
        <w:rPr>
          <w:rFonts w:eastAsia="Calibri"/>
          <w:noProof/>
          <w:lang w:val="sr-Cyrl-CS" w:eastAsia="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Обавез</w:t>
      </w:r>
      <w:r w:rsidR="00E25C12" w:rsidRPr="00E90D82">
        <w:rPr>
          <w:rFonts w:eastAsia="Calibri"/>
          <w:noProof/>
          <w:lang w:val="sr-Cyrl-CS" w:eastAsia="bs-Latn-BA"/>
        </w:rPr>
        <w:t xml:space="preserve">е </w:t>
      </w:r>
      <w:r w:rsidRPr="00E90D82">
        <w:rPr>
          <w:rFonts w:eastAsia="Calibri"/>
          <w:noProof/>
          <w:lang w:val="sr-Cyrl-CS" w:eastAsia="bs-Latn-BA"/>
        </w:rPr>
        <w:t>ко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истич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з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ап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ут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либерализациј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визн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ежим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Европско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нијом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днос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ИПА</w:t>
      </w:r>
      <w:r w:rsidR="00E25C12" w:rsidRPr="00E90D82">
        <w:rPr>
          <w:rFonts w:eastAsia="Calibri"/>
          <w:noProof/>
          <w:lang w:val="sr-Cyrl-CS" w:eastAsia="bs-Latn-BA"/>
        </w:rPr>
        <w:t>-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тратегиј</w:t>
      </w:r>
      <w:r w:rsidR="00E25C12" w:rsidRPr="00E90D82">
        <w:rPr>
          <w:rFonts w:eastAsia="Calibri"/>
          <w:noProof/>
          <w:lang w:val="sr-Cyrl-CS" w:eastAsia="bs-Latn-BA"/>
        </w:rPr>
        <w:t xml:space="preserve">а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евенциј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рб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тив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ероризма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тратегиј</w:t>
      </w:r>
      <w:r w:rsidR="00E25C12" w:rsidRPr="00E90D82">
        <w:rPr>
          <w:rFonts w:eastAsia="Calibri"/>
          <w:noProof/>
          <w:lang w:val="sr-Cyrl-CS" w:eastAsia="bs-Latn-BA"/>
        </w:rPr>
        <w:t xml:space="preserve">а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рб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тив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="00485283" w:rsidRPr="00E90D82">
        <w:rPr>
          <w:rFonts w:eastAsia="Calibri"/>
          <w:noProof/>
          <w:lang w:val="sr-Cyrl-CS" w:eastAsia="bs-Latn-BA"/>
        </w:rPr>
        <w:t>организован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риминал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и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тратег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рб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тив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рупциј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тратег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пречавањ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овц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финансир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ерористичк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ктивнос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и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Држав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ратег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дзор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д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појни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огама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спречав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збиј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лоупотреб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пој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ог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и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тратег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протстављ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ргови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људим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и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Ревидирана</w:t>
      </w:r>
      <w:r w:rsidR="007178C7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жавна</w:t>
      </w:r>
      <w:r w:rsidR="007178C7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ратегија</w:t>
      </w:r>
      <w:r w:rsidR="007178C7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7178C7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д</w:t>
      </w:r>
      <w:r w:rsidR="007178C7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</w:t>
      </w:r>
      <w:r w:rsidR="007178C7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едметима</w:t>
      </w:r>
      <w:r w:rsidR="007178C7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тних</w:t>
      </w:r>
      <w:r w:rsidR="007178C7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лочина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B905E5" w:rsidRPr="00E90D82" w:rsidRDefault="003664D2" w:rsidP="00E25C12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тратегија</w:t>
      </w:r>
      <w:r w:rsidR="00B905E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B905E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бласти</w:t>
      </w:r>
      <w:r w:rsidR="00B905E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играција</w:t>
      </w:r>
      <w:r w:rsidR="00B905E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B905E5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зила</w:t>
      </w:r>
      <w:r w:rsidR="00B905E5" w:rsidRPr="00E90D82">
        <w:rPr>
          <w:rFonts w:eastAsia="Calibri"/>
          <w:noProof/>
          <w:lang w:val="sr-Cyrl-CS" w:eastAsia="bs-Latn-BA"/>
        </w:rPr>
        <w:t>;</w:t>
      </w:r>
    </w:p>
    <w:p w:rsidR="00186399" w:rsidRPr="00E90D82" w:rsidRDefault="00186399" w:rsidP="00642C1C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 xml:space="preserve">Стратегија за контролу малог оружја и лаког наоружања у </w:t>
      </w:r>
      <w:r w:rsidR="00BB5B1E" w:rsidRPr="00E90D82">
        <w:rPr>
          <w:rFonts w:eastAsia="Calibri"/>
          <w:noProof/>
          <w:lang w:val="sr-Cyrl-CS" w:eastAsia="bs-Latn-BA"/>
        </w:rPr>
        <w:t>Босни и Херцеговин</w:t>
      </w:r>
      <w:r w:rsidRPr="00E90D82">
        <w:rPr>
          <w:rFonts w:eastAsia="Calibri"/>
          <w:noProof/>
          <w:lang w:val="sr-Cyrl-CS" w:eastAsia="bs-Latn-BA"/>
        </w:rPr>
        <w:t>;</w:t>
      </w:r>
    </w:p>
    <w:p w:rsidR="005E1316" w:rsidRPr="00E90D82" w:rsidRDefault="003664D2" w:rsidP="007178C7">
      <w:pPr>
        <w:numPr>
          <w:ilvl w:val="0"/>
          <w:numId w:val="2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Реализациј</w:t>
      </w:r>
      <w:r w:rsidR="00E25C12" w:rsidRPr="00E90D82">
        <w:rPr>
          <w:rFonts w:eastAsia="Calibri"/>
          <w:noProof/>
          <w:lang w:val="sr-Cyrl-CS" w:eastAsia="bs-Latn-BA"/>
        </w:rPr>
        <w:t xml:space="preserve">а </w:t>
      </w:r>
      <w:r w:rsidRPr="00E90D82">
        <w:rPr>
          <w:rFonts w:eastAsia="Calibri"/>
          <w:noProof/>
          <w:lang w:val="sr-Cyrl-CS" w:eastAsia="bs-Latn-BA"/>
        </w:rPr>
        <w:t>активнос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изилаз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з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ко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имје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дређе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ивреме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јер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д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ефикасн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вође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андат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еђународн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ривичн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д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ивш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Југославију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т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уг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еђународ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естриктив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јера</w:t>
      </w:r>
      <w:r w:rsidR="00E25C12" w:rsidRPr="00E90D82">
        <w:rPr>
          <w:rFonts w:eastAsia="Calibri"/>
          <w:noProof/>
          <w:lang w:val="sr-Cyrl-CS" w:eastAsia="bs-Latn-BA"/>
        </w:rPr>
        <w:t>.</w:t>
      </w:r>
    </w:p>
    <w:p w:rsidR="00BD1DF8" w:rsidRPr="00E90D82" w:rsidRDefault="00BD1DF8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3664D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снов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броја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ратешк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конск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окуменат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тврђе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</w:t>
      </w:r>
      <w:r w:rsidR="00E25C12" w:rsidRPr="00E90D82">
        <w:rPr>
          <w:rFonts w:eastAsia="Calibri"/>
          <w:noProof/>
          <w:lang w:val="sr-Cyrl-CS" w:eastAsia="bs-Latn-BA"/>
        </w:rPr>
        <w:t>: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BD1DF8" w:rsidRPr="00E90D82" w:rsidRDefault="00A35E95" w:rsidP="00A35E95">
      <w:pPr>
        <w:suppressAutoHyphens w:val="0"/>
        <w:jc w:val="both"/>
        <w:rPr>
          <w:rFonts w:eastAsia="Calibri"/>
          <w:noProof/>
          <w:sz w:val="22"/>
          <w:szCs w:val="22"/>
          <w:lang w:val="sr-Cyrl-CS" w:eastAsia="bs-Latn-BA"/>
        </w:rPr>
      </w:pPr>
      <w:r w:rsidRPr="00E90D82">
        <w:rPr>
          <w:rFonts w:eastAsia="Calibri"/>
          <w:b/>
          <w:noProof/>
          <w:sz w:val="28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атешки циљ:</w:t>
      </w:r>
      <w:r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sz w:val="22"/>
          <w:szCs w:val="22"/>
          <w:lang w:val="sr-Cyrl-CS" w:eastAsia="bs-Latn-BA"/>
        </w:rPr>
        <w:t>ТРАНСПАРЕН</w:t>
      </w:r>
      <w:r w:rsidR="00BD1DF8" w:rsidRPr="00E90D82">
        <w:rPr>
          <w:rFonts w:eastAsia="Calibri"/>
          <w:noProof/>
          <w:sz w:val="22"/>
          <w:szCs w:val="22"/>
          <w:lang w:val="sr-Cyrl-CS" w:eastAsia="bs-Latn-BA"/>
        </w:rPr>
        <w:t>ТАН, ЕФИКАСАН И ОДГОВОРАН ЈАВНИ</w:t>
      </w:r>
      <w:r w:rsidRPr="00E90D82">
        <w:rPr>
          <w:rFonts w:eastAsia="Calibri"/>
          <w:noProof/>
          <w:sz w:val="22"/>
          <w:szCs w:val="22"/>
          <w:lang w:val="sr-Latn-BA" w:eastAsia="bs-Latn-BA"/>
        </w:rPr>
        <w:t xml:space="preserve"> </w:t>
      </w:r>
      <w:r w:rsidRPr="00E90D82">
        <w:rPr>
          <w:rFonts w:eastAsia="Calibri"/>
          <w:noProof/>
          <w:sz w:val="22"/>
          <w:szCs w:val="22"/>
          <w:lang w:val="sr-Cyrl-CS" w:eastAsia="bs-Latn-BA"/>
        </w:rPr>
        <w:t xml:space="preserve">СЕКТОР </w:t>
      </w:r>
    </w:p>
    <w:p w:rsidR="00BD1DF8" w:rsidRPr="00E90D82" w:rsidRDefault="00BD1DF8" w:rsidP="00BD1DF8">
      <w:pPr>
        <w:suppressAutoHyphens w:val="0"/>
        <w:jc w:val="both"/>
        <w:rPr>
          <w:rFonts w:eastAsia="Calibri"/>
          <w:noProof/>
          <w:sz w:val="22"/>
          <w:szCs w:val="22"/>
          <w:lang w:val="sr-Cyrl-CS" w:eastAsia="bs-Latn-BA"/>
        </w:rPr>
      </w:pPr>
      <w:r w:rsidRPr="00E90D82">
        <w:rPr>
          <w:rFonts w:eastAsia="Calibri"/>
          <w:b/>
          <w:noProof/>
          <w:sz w:val="28"/>
          <w:szCs w:val="28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оритет: </w:t>
      </w:r>
      <w:r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sz w:val="22"/>
          <w:szCs w:val="22"/>
          <w:lang w:val="sr-Cyrl-CS" w:eastAsia="bs-Latn-BA"/>
        </w:rPr>
        <w:t>ОЈАЧАТИ ВЛАДАВИНУ ПРАВА, БЕЗБЈЕДНОСТ И ОСНОВНА ПРАВА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3664D2" w:rsidP="00E25C12">
      <w:pPr>
        <w:suppressAutoHyphens w:val="0"/>
        <w:jc w:val="center"/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НДАТ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ЖАВН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ГЕНЦИЈ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РАГ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ШТИТУ</w:t>
      </w:r>
    </w:p>
    <w:p w:rsidR="00E25C12" w:rsidRPr="00E90D82" w:rsidRDefault="00E25C12" w:rsidP="00E25C12">
      <w:pPr>
        <w:suppressAutoHyphens w:val="0"/>
        <w:jc w:val="center"/>
        <w:rPr>
          <w:rFonts w:eastAsia="Calibri"/>
          <w:b/>
          <w:noProof/>
          <w:lang w:val="sr-Cyrl-CS"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850B7F" w:rsidRPr="00E90D82" w:rsidTr="00485283">
        <w:tc>
          <w:tcPr>
            <w:tcW w:w="9288" w:type="dxa"/>
            <w:shd w:val="clear" w:color="auto" w:fill="auto"/>
          </w:tcPr>
          <w:p w:rsidR="00E25C12" w:rsidRPr="00E90D82" w:rsidRDefault="003664D2" w:rsidP="00971E60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noProof/>
                <w:lang w:val="sr-Cyrl-CS" w:eastAsia="en-GB"/>
              </w:rPr>
            </w:pPr>
            <w:r w:rsidRPr="00E90D82">
              <w:rPr>
                <w:noProof/>
                <w:lang w:val="sr-Cyrl-CS" w:eastAsia="en-GB"/>
              </w:rPr>
              <w:t>Спречавање</w:t>
            </w:r>
            <w:r w:rsidR="00E25C12" w:rsidRPr="00E90D82">
              <w:rPr>
                <w:noProof/>
                <w:lang w:val="sr-Cyrl-CS" w:eastAsia="en-GB"/>
              </w:rPr>
              <w:t xml:space="preserve">, </w:t>
            </w:r>
            <w:r w:rsidRPr="00E90D82">
              <w:rPr>
                <w:noProof/>
                <w:lang w:val="sr-Cyrl-CS" w:eastAsia="en-GB"/>
              </w:rPr>
              <w:t>откривањ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страг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кривичних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дјел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з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надлежност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Суд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Босн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Херцеговине</w:t>
            </w:r>
            <w:r w:rsidR="00E25C12" w:rsidRPr="00E90D82">
              <w:rPr>
                <w:noProof/>
                <w:lang w:val="sr-Cyrl-CS" w:eastAsia="en-GB"/>
              </w:rPr>
              <w:t xml:space="preserve">, </w:t>
            </w:r>
            <w:r w:rsidRPr="00E90D82">
              <w:rPr>
                <w:noProof/>
                <w:lang w:val="sr-Cyrl-CS" w:eastAsia="en-GB"/>
              </w:rPr>
              <w:t>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осебно</w:t>
            </w:r>
            <w:r w:rsidR="00E25C12" w:rsidRPr="00E90D82">
              <w:rPr>
                <w:noProof/>
                <w:lang w:val="sr-Cyrl-CS" w:eastAsia="en-GB"/>
              </w:rPr>
              <w:t xml:space="preserve">: </w:t>
            </w:r>
            <w:r w:rsidR="00485283" w:rsidRPr="00E90D82">
              <w:rPr>
                <w:noProof/>
                <w:lang w:val="sr-Cyrl-CS" w:eastAsia="en-GB"/>
              </w:rPr>
              <w:t>организованог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криминала</w:t>
            </w:r>
            <w:r w:rsidR="00E25C12" w:rsidRPr="00E90D82">
              <w:rPr>
                <w:noProof/>
                <w:lang w:val="sr-Cyrl-CS" w:eastAsia="en-GB"/>
              </w:rPr>
              <w:t xml:space="preserve">, </w:t>
            </w:r>
            <w:r w:rsidRPr="00E90D82">
              <w:rPr>
                <w:noProof/>
                <w:lang w:val="sr-Cyrl-CS" w:eastAsia="en-GB"/>
              </w:rPr>
              <w:t>тероризма</w:t>
            </w:r>
            <w:r w:rsidR="00E25C12" w:rsidRPr="00E90D82">
              <w:rPr>
                <w:noProof/>
                <w:lang w:val="sr-Cyrl-CS" w:eastAsia="en-GB"/>
              </w:rPr>
              <w:t xml:space="preserve">, </w:t>
            </w:r>
            <w:r w:rsidRPr="00E90D82">
              <w:rPr>
                <w:noProof/>
                <w:lang w:val="sr-Cyrl-CS" w:eastAsia="en-GB"/>
              </w:rPr>
              <w:t>ратних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злочина</w:t>
            </w:r>
            <w:r w:rsidR="00E25C12" w:rsidRPr="00E90D82">
              <w:rPr>
                <w:noProof/>
                <w:lang w:val="sr-Cyrl-CS" w:eastAsia="en-GB"/>
              </w:rPr>
              <w:t xml:space="preserve">, </w:t>
            </w:r>
            <w:r w:rsidRPr="00E90D82">
              <w:rPr>
                <w:noProof/>
                <w:lang w:val="sr-Cyrl-CS" w:eastAsia="en-GB"/>
              </w:rPr>
              <w:t>трговин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људим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других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кривичних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дјел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ротив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човјечност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вриједност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заштићених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међународним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равом</w:t>
            </w:r>
            <w:r w:rsidR="00E25C12" w:rsidRPr="00E90D82">
              <w:rPr>
                <w:noProof/>
                <w:lang w:val="sr-Cyrl-CS" w:eastAsia="en-GB"/>
              </w:rPr>
              <w:t xml:space="preserve">, </w:t>
            </w:r>
            <w:r w:rsidRPr="00E90D82">
              <w:rPr>
                <w:noProof/>
                <w:lang w:val="sr-Cyrl-CS" w:eastAsia="en-GB"/>
              </w:rPr>
              <w:t>т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тешког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финансијског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криминала</w:t>
            </w:r>
            <w:r w:rsidR="008A3833" w:rsidRPr="00E90D82">
              <w:rPr>
                <w:noProof/>
                <w:lang w:val="sr-Cyrl-CS" w:eastAsia="en-GB"/>
              </w:rPr>
              <w:t>;</w:t>
            </w:r>
          </w:p>
          <w:p w:rsidR="00E25C12" w:rsidRPr="00E90D82" w:rsidRDefault="003664D2" w:rsidP="00971E60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noProof/>
                <w:lang w:val="sr-Cyrl-CS" w:eastAsia="en-GB"/>
              </w:rPr>
            </w:pPr>
            <w:r w:rsidRPr="00E90D82">
              <w:rPr>
                <w:noProof/>
                <w:lang w:val="sr-Cyrl-CS" w:eastAsia="en-GB"/>
              </w:rPr>
              <w:t>Прикупљањ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обавјештењ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одатак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о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кривичним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дјелим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з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надлежност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Суд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Босн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Херцеговине</w:t>
            </w:r>
            <w:r w:rsidR="00E25C12" w:rsidRPr="00E90D82">
              <w:rPr>
                <w:noProof/>
                <w:lang w:val="sr-Cyrl-CS" w:eastAsia="en-GB"/>
              </w:rPr>
              <w:t xml:space="preserve">, </w:t>
            </w:r>
            <w:r w:rsidRPr="00E90D82">
              <w:rPr>
                <w:noProof/>
                <w:lang w:val="sr-Cyrl-CS" w:eastAsia="en-GB"/>
              </w:rPr>
              <w:t>т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раћењ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анализ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="00485283" w:rsidRPr="00E90D82">
              <w:rPr>
                <w:noProof/>
                <w:lang w:val="sr-Cyrl-CS" w:eastAsia="en-GB"/>
              </w:rPr>
              <w:t>безбједносн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ситуациј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ојав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кој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огодују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настанку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развоју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криминала</w:t>
            </w:r>
            <w:r w:rsidR="008A3833" w:rsidRPr="00E90D82">
              <w:rPr>
                <w:noProof/>
                <w:lang w:val="sr-Cyrl-CS" w:eastAsia="en-GB"/>
              </w:rPr>
              <w:t>;</w:t>
            </w:r>
          </w:p>
          <w:p w:rsidR="00E25C12" w:rsidRPr="00E90D82" w:rsidRDefault="003664D2" w:rsidP="00971E60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noProof/>
                <w:lang w:val="sr-Cyrl-CS" w:eastAsia="en-GB"/>
              </w:rPr>
            </w:pPr>
            <w:r w:rsidRPr="00E90D82">
              <w:rPr>
                <w:noProof/>
                <w:lang w:val="sr-Cyrl-CS" w:eastAsia="en-GB"/>
              </w:rPr>
              <w:t>Пружањ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омоћ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Суду</w:t>
            </w:r>
            <w:r w:rsidR="005020E1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Босне</w:t>
            </w:r>
            <w:r w:rsidR="005020E1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5020E1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Херцеговин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Тужилаштву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Босн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Херцеговин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у</w:t>
            </w:r>
            <w:r w:rsidR="00E25C12" w:rsidRPr="00E90D82">
              <w:rPr>
                <w:noProof/>
                <w:lang w:val="sr-Cyrl-CS" w:eastAsia="en-GB"/>
              </w:rPr>
              <w:t xml:space="preserve">  </w:t>
            </w:r>
            <w:r w:rsidRPr="00E90D82">
              <w:rPr>
                <w:noProof/>
                <w:lang w:val="sr-Cyrl-CS" w:eastAsia="en-GB"/>
              </w:rPr>
              <w:t>прикупљању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обавјештења</w:t>
            </w:r>
            <w:r w:rsidR="00E25C12" w:rsidRPr="00E90D82">
              <w:rPr>
                <w:noProof/>
                <w:lang w:val="sr-Cyrl-CS" w:eastAsia="en-GB"/>
              </w:rPr>
              <w:t xml:space="preserve">, </w:t>
            </w:r>
            <w:r w:rsidRPr="00E90D82">
              <w:rPr>
                <w:noProof/>
                <w:lang w:val="sr-Cyrl-CS" w:eastAsia="en-GB"/>
              </w:rPr>
              <w:t>т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звршавањ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налог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Суд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главног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тужиоц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БиХ</w:t>
            </w:r>
            <w:r w:rsidR="008A3833" w:rsidRPr="00E90D82">
              <w:rPr>
                <w:noProof/>
                <w:lang w:val="sr-Cyrl-CS" w:eastAsia="en-GB"/>
              </w:rPr>
              <w:t>;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</w:p>
          <w:p w:rsidR="00E25C12" w:rsidRPr="00E90D82" w:rsidRDefault="003664D2" w:rsidP="00971E60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noProof/>
                <w:lang w:val="sr-Cyrl-CS" w:eastAsia="en-GB"/>
              </w:rPr>
            </w:pPr>
            <w:r w:rsidRPr="00E90D82">
              <w:rPr>
                <w:noProof/>
                <w:lang w:val="sr-Cyrl-CS" w:eastAsia="en-GB"/>
              </w:rPr>
              <w:t>Заштит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свједока</w:t>
            </w:r>
            <w:r w:rsidR="008A3833" w:rsidRPr="00E90D82">
              <w:rPr>
                <w:noProof/>
                <w:lang w:val="sr-Cyrl-CS" w:eastAsia="en-GB"/>
              </w:rPr>
              <w:t>;</w:t>
            </w:r>
            <w:r w:rsidR="005020E1" w:rsidRPr="00E90D82">
              <w:rPr>
                <w:noProof/>
                <w:lang w:val="sr-Cyrl-CS" w:eastAsia="en-GB"/>
              </w:rPr>
              <w:t xml:space="preserve"> </w:t>
            </w:r>
          </w:p>
          <w:p w:rsidR="00E25C12" w:rsidRPr="00E90D82" w:rsidRDefault="003664D2" w:rsidP="00971E60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noProof/>
                <w:lang w:val="sr-Cyrl-CS" w:eastAsia="en-GB"/>
              </w:rPr>
            </w:pPr>
            <w:r w:rsidRPr="00E90D82">
              <w:rPr>
                <w:noProof/>
                <w:lang w:val="sr-Cyrl-CS" w:eastAsia="en-GB"/>
              </w:rPr>
              <w:lastRenderedPageBreak/>
              <w:t>Провођење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међународних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споразум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о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олицијској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сарадњ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других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међународних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нструмената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у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њеној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надлежности</w:t>
            </w:r>
            <w:r w:rsidR="00B95879" w:rsidRPr="00E90D82">
              <w:rPr>
                <w:noProof/>
                <w:lang w:val="sr-Cyrl-CS" w:eastAsia="en-GB"/>
              </w:rPr>
              <w:t>;</w:t>
            </w:r>
          </w:p>
          <w:p w:rsidR="00E25C12" w:rsidRPr="00E90D82" w:rsidRDefault="003664D2" w:rsidP="00971E60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noProof/>
                <w:lang w:val="sr-Cyrl-CS" w:eastAsia="en-GB"/>
              </w:rPr>
            </w:pPr>
            <w:r w:rsidRPr="00E90D82">
              <w:rPr>
                <w:noProof/>
                <w:lang w:val="sr-Cyrl-CS" w:eastAsia="en-GB"/>
              </w:rPr>
              <w:t>Криминалистичка</w:t>
            </w:r>
            <w:r w:rsidR="00B95879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експертиза</w:t>
            </w:r>
            <w:r w:rsidR="00B95879" w:rsidRPr="00E90D82">
              <w:rPr>
                <w:noProof/>
                <w:lang w:val="sr-Cyrl-CS" w:eastAsia="en-GB"/>
              </w:rPr>
              <w:t>;</w:t>
            </w:r>
          </w:p>
          <w:p w:rsidR="00E25C12" w:rsidRPr="00E90D82" w:rsidRDefault="003664D2" w:rsidP="00971E60">
            <w:pPr>
              <w:pStyle w:val="ListParagraph"/>
              <w:numPr>
                <w:ilvl w:val="0"/>
                <w:numId w:val="20"/>
              </w:numPr>
              <w:suppressAutoHyphens w:val="0"/>
              <w:rPr>
                <w:rFonts w:eastAsia="Calibri"/>
                <w:b/>
                <w:noProof/>
                <w:lang w:val="sr-Cyrl-CS" w:eastAsia="bs-Latn-BA"/>
              </w:rPr>
            </w:pPr>
            <w:r w:rsidRPr="00E90D82">
              <w:rPr>
                <w:noProof/>
                <w:lang w:val="sr-Cyrl-CS" w:eastAsia="en-GB"/>
              </w:rPr>
              <w:t>Остал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ослов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рописан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законом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и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другим</w:t>
            </w:r>
            <w:r w:rsidR="00E25C12" w:rsidRPr="00E90D82">
              <w:rPr>
                <w:noProof/>
                <w:lang w:val="sr-Cyrl-CS" w:eastAsia="en-GB"/>
              </w:rPr>
              <w:t xml:space="preserve"> </w:t>
            </w:r>
            <w:r w:rsidRPr="00E90D82">
              <w:rPr>
                <w:noProof/>
                <w:lang w:val="sr-Cyrl-CS" w:eastAsia="en-GB"/>
              </w:rPr>
              <w:t>прописом</w:t>
            </w:r>
            <w:r w:rsidR="00B95879" w:rsidRPr="00E90D82">
              <w:rPr>
                <w:noProof/>
                <w:lang w:val="sr-Cyrl-CS" w:eastAsia="en-GB"/>
              </w:rPr>
              <w:t>.</w:t>
            </w:r>
          </w:p>
        </w:tc>
      </w:tr>
    </w:tbl>
    <w:p w:rsidR="00485283" w:rsidRPr="00E90D82" w:rsidRDefault="00485283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3664D2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: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зија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сија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ституције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b/>
          <w:noProof/>
          <w:lang w:val="sr-Cyrl-CS" w:eastAsia="bs-Latn-BA"/>
        </w:rPr>
      </w:pPr>
    </w:p>
    <w:p w:rsidR="00E25C12" w:rsidRPr="00E90D82" w:rsidRDefault="00036217" w:rsidP="00E25C12">
      <w:pPr>
        <w:suppressAutoHyphens w:val="0"/>
        <w:jc w:val="center"/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1.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ЈАВА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ЗИЈИ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ЖАВН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ГЕНЦИЈ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РАГ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ШТИТУ</w:t>
      </w:r>
    </w:p>
    <w:p w:rsidR="00E25C12" w:rsidRPr="00E90D82" w:rsidRDefault="00E25C12" w:rsidP="00E25C12">
      <w:pPr>
        <w:suppressAutoHyphens w:val="0"/>
        <w:jc w:val="center"/>
        <w:rPr>
          <w:rFonts w:eastAsia="Calibri"/>
          <w:b/>
          <w:noProof/>
          <w:lang w:val="sr-Cyrl-CS"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E25C12" w:rsidRPr="00E90D82" w:rsidTr="00485283">
        <w:tc>
          <w:tcPr>
            <w:tcW w:w="9288" w:type="dxa"/>
            <w:shd w:val="clear" w:color="auto" w:fill="auto"/>
          </w:tcPr>
          <w:p w:rsidR="00E25C12" w:rsidRPr="00E90D82" w:rsidRDefault="00E25C12" w:rsidP="00485283">
            <w:pPr>
              <w:suppressAutoHyphens w:val="0"/>
              <w:jc w:val="center"/>
              <w:rPr>
                <w:rFonts w:eastAsia="Calibri"/>
                <w:b/>
                <w:noProof/>
                <w:lang w:val="sr-Cyrl-CS" w:eastAsia="bs-Latn-BA"/>
              </w:rPr>
            </w:pPr>
          </w:p>
          <w:p w:rsidR="00E25C12" w:rsidRPr="00E90D82" w:rsidRDefault="003664D2" w:rsidP="00485283">
            <w:pPr>
              <w:suppressAutoHyphens w:val="0"/>
              <w:jc w:val="center"/>
              <w:rPr>
                <w:rFonts w:eastAsia="Calibri"/>
                <w:b/>
                <w:noProof/>
                <w:lang w:val="sr-Cyrl-CS" w:eastAsia="bs-Latn-BA"/>
              </w:rPr>
            </w:pPr>
            <w:r w:rsidRPr="00E90D82">
              <w:rPr>
                <w:rFonts w:eastAsia="Calibri"/>
                <w:b/>
                <w:noProof/>
                <w:lang w:val="sr-Cyrl-CS" w:eastAsia="bs-Latn-BA"/>
              </w:rPr>
              <w:t>Успостављен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="00485283" w:rsidRPr="00E90D82">
              <w:rPr>
                <w:rFonts w:eastAsia="Calibri"/>
                <w:b/>
                <w:noProof/>
                <w:lang w:val="sr-Cyrl-CS" w:eastAsia="bs-Latn-BA"/>
              </w:rPr>
              <w:t>безбједносн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истем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у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којем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грађан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осјећају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лободно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, </w:t>
            </w:r>
            <w:r w:rsidR="00485283" w:rsidRPr="00E90D82">
              <w:rPr>
                <w:rFonts w:eastAsia="Calibri"/>
                <w:b/>
                <w:noProof/>
                <w:lang w:val="sr-Cyrl-CS" w:eastAsia="bs-Latn-BA"/>
              </w:rPr>
              <w:t>безбједно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заштићено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>.</w:t>
            </w:r>
          </w:p>
          <w:p w:rsidR="00E25C12" w:rsidRPr="00E90D82" w:rsidRDefault="00E25C12" w:rsidP="00485283">
            <w:pPr>
              <w:suppressAutoHyphens w:val="0"/>
              <w:jc w:val="center"/>
              <w:rPr>
                <w:rFonts w:eastAsia="Calibri"/>
                <w:b/>
                <w:noProof/>
                <w:lang w:val="sr-Cyrl-CS" w:eastAsia="bs-Latn-BA"/>
              </w:rPr>
            </w:pPr>
          </w:p>
        </w:tc>
      </w:tr>
    </w:tbl>
    <w:p w:rsidR="00E25C12" w:rsidRPr="00E90D82" w:rsidRDefault="00E25C12" w:rsidP="00E25C12">
      <w:pPr>
        <w:widowControl w:val="0"/>
        <w:tabs>
          <w:tab w:val="left" w:pos="360"/>
        </w:tabs>
        <w:ind w:left="72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E25C12" w:rsidP="00E25C12">
      <w:pPr>
        <w:widowControl w:val="0"/>
        <w:tabs>
          <w:tab w:val="left" w:pos="360"/>
        </w:tabs>
        <w:ind w:left="72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036217" w:rsidP="00E25C12">
      <w:pPr>
        <w:widowControl w:val="0"/>
        <w:tabs>
          <w:tab w:val="left" w:pos="360"/>
        </w:tabs>
        <w:ind w:left="720"/>
        <w:jc w:val="center"/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2.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ЈАВА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СИЈИ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ЖАВН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ГЕНЦИЈ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РАГ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ШТИТУ</w:t>
      </w:r>
    </w:p>
    <w:p w:rsidR="00E25C12" w:rsidRPr="00E90D82" w:rsidRDefault="00E25C12" w:rsidP="00E25C12">
      <w:pPr>
        <w:widowControl w:val="0"/>
        <w:tabs>
          <w:tab w:val="left" w:pos="360"/>
        </w:tabs>
        <w:ind w:left="720"/>
        <w:jc w:val="center"/>
        <w:rPr>
          <w:rFonts w:eastAsia="Calibri"/>
          <w:b/>
          <w:noProof/>
          <w:lang w:val="sr-Cyrl-CS" w:eastAsia="bs-Latn-BA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25C12" w:rsidRPr="00E90D82" w:rsidTr="00485283">
        <w:trPr>
          <w:trHeight w:val="960"/>
        </w:trPr>
        <w:tc>
          <w:tcPr>
            <w:tcW w:w="9380" w:type="dxa"/>
            <w:shd w:val="clear" w:color="auto" w:fill="auto"/>
          </w:tcPr>
          <w:p w:rsidR="00E25C12" w:rsidRPr="00E90D82" w:rsidRDefault="00E25C12" w:rsidP="00485283">
            <w:pPr>
              <w:widowControl w:val="0"/>
              <w:tabs>
                <w:tab w:val="left" w:pos="360"/>
              </w:tabs>
              <w:jc w:val="center"/>
              <w:rPr>
                <w:rFonts w:eastAsia="Calibri"/>
                <w:b/>
                <w:noProof/>
                <w:lang w:val="sr-Cyrl-CS" w:eastAsia="bs-Latn-BA"/>
              </w:rPr>
            </w:pPr>
          </w:p>
          <w:p w:rsidR="00E25C12" w:rsidRPr="00E90D82" w:rsidRDefault="003664D2" w:rsidP="00642C1C">
            <w:pPr>
              <w:widowControl w:val="0"/>
              <w:tabs>
                <w:tab w:val="left" w:pos="360"/>
              </w:tabs>
              <w:jc w:val="center"/>
              <w:rPr>
                <w:rFonts w:eastAsia="Calibri"/>
                <w:b/>
                <w:noProof/>
                <w:lang w:val="sr-Cyrl-CS" w:eastAsia="bs-Latn-BA"/>
              </w:rPr>
            </w:pPr>
            <w:r w:rsidRPr="00E90D82">
              <w:rPr>
                <w:rFonts w:eastAsia="Calibri"/>
                <w:b/>
                <w:noProof/>
                <w:lang w:val="sr-Cyrl-CS" w:eastAsia="bs-Latn-BA"/>
              </w:rPr>
              <w:t>Мисиј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Државн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агенциј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з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страг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заштиту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ј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пречавањ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,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откривањ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страг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најтежих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кривичних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дјел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з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надлежност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уд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Босн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Херцеговин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,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међуагенцијск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,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међународн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арадњ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осталим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убјектим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рад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ефикасниј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заштит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вих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грађан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БиХ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унапређењ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њиховог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осјећај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игурност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повјерењ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у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игурносн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истем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>.</w:t>
            </w:r>
          </w:p>
        </w:tc>
      </w:tr>
    </w:tbl>
    <w:p w:rsidR="00E25C12" w:rsidRPr="00E90D82" w:rsidRDefault="00E25C12" w:rsidP="00E25C12">
      <w:pPr>
        <w:widowControl w:val="0"/>
        <w:tabs>
          <w:tab w:val="left" w:pos="360"/>
        </w:tabs>
        <w:ind w:left="720"/>
        <w:jc w:val="center"/>
        <w:rPr>
          <w:rFonts w:eastAsia="Calibri"/>
          <w:b/>
          <w:noProof/>
          <w:lang w:val="sr-Cyrl-CS" w:eastAsia="bs-Latn-BA"/>
        </w:rPr>
      </w:pP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642C1C" w:rsidRPr="00E90D82" w:rsidRDefault="003664D2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: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сници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тнери</w:t>
      </w:r>
    </w:p>
    <w:p w:rsidR="00642C1C" w:rsidRPr="00E90D82" w:rsidRDefault="00642C1C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3664D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Глав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артнер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жав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страг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штит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вођењ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коно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тврђе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длежности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ко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писа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андато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нституције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су</w:t>
      </w:r>
      <w:r w:rsidR="00E25C12" w:rsidRPr="00E90D82">
        <w:rPr>
          <w:rFonts w:eastAsia="Calibri"/>
          <w:noProof/>
          <w:lang w:val="sr-Cyrl-CS" w:eastAsia="bs-Latn-BA"/>
        </w:rPr>
        <w:t>: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Министарств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="00485283" w:rsidRPr="00E90D82">
        <w:rPr>
          <w:rFonts w:eastAsia="Calibri"/>
          <w:noProof/>
          <w:lang w:val="sr-Cyrl-CS" w:eastAsia="bs-Latn-BA"/>
        </w:rPr>
        <w:t>безбједнос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Тужилаштв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уд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Тужилаштв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дов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иж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иво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власти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Обавјештајно</w:t>
      </w:r>
      <w:r w:rsidR="00E25C12" w:rsidRPr="00E90D82">
        <w:rPr>
          <w:rFonts w:eastAsia="Calibri"/>
          <w:noProof/>
          <w:lang w:val="sr-Cyrl-CS" w:eastAsia="bs-Latn-BA"/>
        </w:rPr>
        <w:t>-</w:t>
      </w:r>
      <w:r w:rsidR="00485283" w:rsidRPr="00E90D82">
        <w:rPr>
          <w:rFonts w:eastAsia="Calibri"/>
          <w:noProof/>
          <w:lang w:val="sr-Cyrl-CS" w:eastAsia="bs-Latn-BA"/>
        </w:rPr>
        <w:t>безбједнос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Дирек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ординациј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лицијск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ијел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Гранич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ли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690B5B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Управа</w:t>
      </w:r>
      <w:r w:rsidR="00690B5B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690B5B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ндиректно</w:t>
      </w:r>
      <w:r w:rsidR="00690B5B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порезивање</w:t>
      </w:r>
      <w:r w:rsidR="00690B5B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690B5B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690B5B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690B5B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лужб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слов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ранцима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Аген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лицијск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дршк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Аген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форензичк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спитив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вјештачења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Аген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школовањ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ручн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савршавањ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адрова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Министарств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нутрашњ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слов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епублик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рпск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Федералн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инистарств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нутрашњ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слова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Поли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рчк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истрикт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иХ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Кантонал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УП</w:t>
      </w:r>
      <w:r w:rsidR="00E25C12" w:rsidRPr="00E90D82">
        <w:rPr>
          <w:rFonts w:eastAsia="Calibri"/>
          <w:noProof/>
          <w:lang w:val="sr-Cyrl-CS" w:eastAsia="bs-Latn-BA"/>
        </w:rPr>
        <w:t>-</w:t>
      </w:r>
      <w:r w:rsidRPr="00E90D82">
        <w:rPr>
          <w:rFonts w:eastAsia="Calibri"/>
          <w:noProof/>
          <w:lang w:val="sr-Cyrl-CS" w:eastAsia="bs-Latn-BA"/>
        </w:rPr>
        <w:t>ови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3664D2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Аген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евенциј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рупц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ординациј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рб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тив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рупције</w:t>
      </w:r>
      <w:r w:rsidR="00E25C12" w:rsidRPr="00E90D82">
        <w:rPr>
          <w:rFonts w:eastAsia="Calibri"/>
          <w:noProof/>
          <w:lang w:val="sr-Cyrl-CS" w:eastAsia="bs-Latn-BA"/>
        </w:rPr>
        <w:t>;</w:t>
      </w:r>
    </w:p>
    <w:p w:rsidR="00E25C12" w:rsidRPr="00E90D82" w:rsidRDefault="00AF714E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О</w:t>
      </w:r>
      <w:r w:rsidR="003664D2" w:rsidRPr="00E90D82">
        <w:rPr>
          <w:rFonts w:eastAsia="Calibri"/>
          <w:noProof/>
          <w:lang w:val="sr-Cyrl-CS" w:eastAsia="bs-Latn-BA"/>
        </w:rPr>
        <w:t>стала</w:t>
      </w:r>
      <w:r w:rsidR="005757A0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надлежна</w:t>
      </w:r>
      <w:r w:rsidR="005757A0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тијела</w:t>
      </w:r>
      <w:r w:rsidR="005757A0" w:rsidRPr="00E90D82">
        <w:rPr>
          <w:rFonts w:eastAsia="Calibri"/>
          <w:noProof/>
          <w:lang w:val="sr-Cyrl-CS" w:eastAsia="bs-Latn-BA"/>
        </w:rPr>
        <w:t>;</w:t>
      </w:r>
    </w:p>
    <w:p w:rsidR="000D3FC3" w:rsidRPr="00E90D82" w:rsidRDefault="00AF714E" w:rsidP="00E25C12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О</w:t>
      </w:r>
      <w:r w:rsidR="003664D2" w:rsidRPr="00E90D82">
        <w:rPr>
          <w:rFonts w:eastAsia="Calibri"/>
          <w:noProof/>
          <w:lang w:val="sr-Cyrl-CS" w:eastAsia="bs-Latn-BA"/>
        </w:rPr>
        <w:t>бвезници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у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складу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са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Законом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о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спречавању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прања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новца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и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финансирању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терористичких</w:t>
      </w:r>
      <w:r w:rsidR="000D3FC3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активности</w:t>
      </w:r>
    </w:p>
    <w:p w:rsidR="00485283" w:rsidRPr="00E90D82" w:rsidRDefault="00AF714E" w:rsidP="00BD1DF8">
      <w:pPr>
        <w:numPr>
          <w:ilvl w:val="0"/>
          <w:numId w:val="3"/>
        </w:num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Г</w:t>
      </w:r>
      <w:r w:rsidR="003664D2" w:rsidRPr="00E90D82">
        <w:rPr>
          <w:rFonts w:eastAsia="Calibri"/>
          <w:noProof/>
          <w:lang w:val="sr-Cyrl-CS" w:eastAsia="bs-Latn-BA"/>
        </w:rPr>
        <w:t>рађа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>.</w:t>
      </w:r>
    </w:p>
    <w:p w:rsidR="00BD1DF8" w:rsidRPr="00E90D82" w:rsidRDefault="00BD1DF8" w:rsidP="00E25C12">
      <w:pPr>
        <w:suppressAutoHyphens w:val="0"/>
        <w:jc w:val="both"/>
        <w:rPr>
          <w:rFonts w:eastAsia="Calibri"/>
          <w:b/>
          <w:noProof/>
          <w:sz w:val="28"/>
          <w:szCs w:val="28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3664D2" w:rsidP="00E25C12">
      <w:pPr>
        <w:suppressAutoHyphens w:val="0"/>
        <w:jc w:val="both"/>
        <w:rPr>
          <w:rFonts w:eastAsia="Calibri"/>
          <w:b/>
          <w:noProof/>
          <w:sz w:val="28"/>
          <w:szCs w:val="28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sz w:val="28"/>
          <w:szCs w:val="28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ализа</w:t>
      </w:r>
      <w:r w:rsidR="00E25C12" w:rsidRPr="00E90D82">
        <w:rPr>
          <w:rFonts w:eastAsia="Calibri"/>
          <w:b/>
          <w:noProof/>
          <w:sz w:val="28"/>
          <w:szCs w:val="28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28"/>
          <w:szCs w:val="28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ружења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b/>
          <w:noProof/>
          <w:sz w:val="20"/>
          <w:szCs w:val="20"/>
          <w:lang w:val="sr-Cyrl-CS" w:eastAsia="bs-Latn-B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23"/>
        <w:gridCol w:w="4536"/>
      </w:tblGrid>
      <w:tr w:rsidR="00E90D82" w:rsidRPr="00E90D82" w:rsidTr="00485283">
        <w:trPr>
          <w:cantSplit/>
          <w:trHeight w:val="4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extDirection w:val="btLr"/>
          </w:tcPr>
          <w:p w:rsidR="00E25C12" w:rsidRPr="00E90D82" w:rsidRDefault="00E25C12" w:rsidP="00485283">
            <w:pPr>
              <w:suppressAutoHyphens w:val="0"/>
              <w:ind w:left="113" w:right="113"/>
              <w:jc w:val="center"/>
              <w:rPr>
                <w:rFonts w:eastAsia="Calibri"/>
                <w:i/>
                <w:iCs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25C12" w:rsidRPr="00E90D82" w:rsidRDefault="003664D2" w:rsidP="00485283">
            <w:pPr>
              <w:suppressAutoHyphens w:val="0"/>
              <w:rPr>
                <w:rFonts w:eastAsia="Calibri"/>
                <w:i/>
                <w:iCs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Анализа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СНАГА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Државн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агенциј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за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истраг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заштит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25C12" w:rsidRPr="00E90D82" w:rsidRDefault="003664D2" w:rsidP="00485283">
            <w:pPr>
              <w:suppressAutoHyphens w:val="0"/>
              <w:rPr>
                <w:rFonts w:eastAsia="Calibri"/>
                <w:i/>
                <w:iCs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Анализа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СЛАБОСТИ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Државн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агенциј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за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истраг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заштиту</w:t>
            </w:r>
          </w:p>
        </w:tc>
      </w:tr>
      <w:tr w:rsidR="00E90D82" w:rsidRPr="00E90D82" w:rsidTr="00485283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5C12" w:rsidRPr="00E90D82" w:rsidRDefault="003664D2" w:rsidP="00485283">
            <w:pPr>
              <w:suppressAutoHyphens w:val="0"/>
              <w:ind w:left="113" w:right="-108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Ресурси</w:t>
            </w:r>
          </w:p>
          <w:p w:rsidR="00E25C12" w:rsidRPr="00E90D82" w:rsidRDefault="00E25C12" w:rsidP="00485283">
            <w:pPr>
              <w:suppressAutoHyphens w:val="0"/>
              <w:ind w:left="113" w:right="113"/>
              <w:jc w:val="center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3664D2" w:rsidP="00D45D38">
            <w:pPr>
              <w:numPr>
                <w:ilvl w:val="3"/>
                <w:numId w:val="4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исок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тепен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пуњеност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требним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адровима</w:t>
            </w:r>
            <w:r w:rsidR="00133C6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485283" w:rsidP="00E25C12">
            <w:pPr>
              <w:numPr>
                <w:ilvl w:val="3"/>
                <w:numId w:val="4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безбјеђен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табилн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звор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финансирањ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еализацију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тврђених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датака</w:t>
            </w:r>
            <w:r w:rsidR="00133C6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3664D2" w:rsidP="00E25C12">
            <w:pPr>
              <w:numPr>
                <w:ilvl w:val="3"/>
                <w:numId w:val="4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онтинуиран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апредак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зградњ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апацитет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тручног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адра</w:t>
            </w:r>
            <w:r w:rsidR="00133C6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3664D2" w:rsidP="00E25C12">
            <w:pPr>
              <w:numPr>
                <w:ilvl w:val="3"/>
                <w:numId w:val="4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сигуран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исок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иво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атеријално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ехничк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премљености</w:t>
            </w:r>
            <w:r w:rsidR="00133C6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3664D2" w:rsidP="00E25C12">
            <w:pPr>
              <w:numPr>
                <w:ilvl w:val="0"/>
                <w:numId w:val="5"/>
              </w:numPr>
              <w:tabs>
                <w:tab w:val="left" w:pos="288"/>
              </w:tabs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граничавањ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кстерног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пуњавањ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валитетним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лицијским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адровим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(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конск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граничењ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)</w:t>
            </w:r>
            <w:r w:rsidR="00133C6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3664D2" w:rsidP="00133C67">
            <w:pPr>
              <w:numPr>
                <w:ilvl w:val="0"/>
                <w:numId w:val="5"/>
              </w:numPr>
              <w:tabs>
                <w:tab w:val="left" w:pos="288"/>
              </w:tabs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длазак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скусних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адрова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485283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ензију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ли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руге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нституције</w:t>
            </w:r>
            <w:r w:rsidR="008B7501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</w:tr>
      <w:tr w:rsidR="00E90D82" w:rsidRPr="00E90D82" w:rsidTr="00485283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5C12" w:rsidRPr="00E90D82" w:rsidRDefault="003664D2" w:rsidP="00485283">
            <w:pPr>
              <w:suppressAutoHyphens w:val="0"/>
              <w:ind w:left="113" w:right="113"/>
              <w:jc w:val="center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Организација</w:t>
            </w:r>
          </w:p>
          <w:p w:rsidR="00E25C12" w:rsidRPr="00E90D82" w:rsidRDefault="00E25C12" w:rsidP="00485283">
            <w:pPr>
              <w:suppressAutoHyphens w:val="0"/>
              <w:ind w:left="113" w:right="113"/>
              <w:jc w:val="center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E25C12" w:rsidP="00E25C12">
            <w:pPr>
              <w:numPr>
                <w:ilvl w:val="0"/>
                <w:numId w:val="6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валитетн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рганизациј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д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квир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сновних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рганизационих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јединиц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ИП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</w:t>
            </w:r>
            <w:r w:rsidR="00133C6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E25C12" w:rsidP="00E25C12">
            <w:pPr>
              <w:numPr>
                <w:ilvl w:val="0"/>
                <w:numId w:val="6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онтинуиран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радњ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ужилаштвим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иХ</w:t>
            </w:r>
            <w:r w:rsidR="00133C6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E25C12" w:rsidP="00E25C12">
            <w:pPr>
              <w:numPr>
                <w:ilvl w:val="0"/>
                <w:numId w:val="6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спостављен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исок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иво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радњ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инистарством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9F2D4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езбједност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осн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Херцеговин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лицијским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рганим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иХ</w:t>
            </w:r>
            <w:r w:rsidR="00133C6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E25C12" w:rsidP="00E25C12">
            <w:pPr>
              <w:numPr>
                <w:ilvl w:val="0"/>
                <w:numId w:val="6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спостављен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обр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радњ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лицијам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егион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шир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д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едметим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з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бласт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риминал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адлежности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ИП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E25C12" w:rsidP="00E25C12">
            <w:pPr>
              <w:numPr>
                <w:ilvl w:val="0"/>
                <w:numId w:val="6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спостављен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обр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радњ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еђународним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рганизацијам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амбасадам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траних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емаљ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иХ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ој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ужај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атеријалн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руг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ршк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ду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ИП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E25C12" w:rsidP="00485283">
            <w:pPr>
              <w:suppressAutoHyphens w:val="0"/>
              <w:ind w:left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</w:p>
          <w:p w:rsidR="00B905E5" w:rsidRPr="00E90D82" w:rsidRDefault="003664D2" w:rsidP="00E25C12">
            <w:pPr>
              <w:numPr>
                <w:ilvl w:val="0"/>
                <w:numId w:val="7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едоношење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овог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кона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ржавној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агенцији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страге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штиту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B905E5" w:rsidRPr="00E90D82" w:rsidRDefault="003664D2" w:rsidP="00E25C12">
            <w:pPr>
              <w:numPr>
                <w:ilvl w:val="0"/>
                <w:numId w:val="7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едоношење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овог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авилника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нутрашњој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рганизацији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ржавне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агенције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страге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B905E5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штиту</w:t>
            </w:r>
            <w:r w:rsidR="008B7501" w:rsidRPr="00E90D82">
              <w:rPr>
                <w:rFonts w:eastAsia="Calibri"/>
                <w:noProof/>
                <w:sz w:val="22"/>
                <w:szCs w:val="22"/>
                <w:lang w:val="sr-Latn-BA" w:eastAsia="bs-Latn-BA"/>
              </w:rPr>
              <w:t>;</w:t>
            </w:r>
          </w:p>
          <w:p w:rsidR="00040613" w:rsidRPr="00E90D82" w:rsidRDefault="00040613" w:rsidP="00E25C12">
            <w:pPr>
              <w:numPr>
                <w:ilvl w:val="0"/>
                <w:numId w:val="7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BA" w:eastAsia="bs-Latn-BA"/>
              </w:rPr>
              <w:t>Недоношење новог Закона о полицијским службеницима БиХ</w:t>
            </w:r>
            <w:r w:rsidR="008B7501" w:rsidRPr="00E90D82">
              <w:rPr>
                <w:rFonts w:eastAsia="Calibri"/>
                <w:noProof/>
                <w:sz w:val="22"/>
                <w:szCs w:val="22"/>
                <w:lang w:val="sr-Latn-BA" w:eastAsia="bs-Latn-BA"/>
              </w:rPr>
              <w:t>.</w:t>
            </w:r>
          </w:p>
          <w:p w:rsidR="00E25C12" w:rsidRPr="00E90D82" w:rsidRDefault="00E25C12" w:rsidP="00B71217">
            <w:pPr>
              <w:suppressAutoHyphens w:val="0"/>
              <w:ind w:left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  </w:t>
            </w:r>
          </w:p>
        </w:tc>
      </w:tr>
      <w:tr w:rsidR="00E25C12" w:rsidRPr="00E90D82" w:rsidTr="00485283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5C12" w:rsidRPr="00E90D82" w:rsidRDefault="003664D2" w:rsidP="00485283">
            <w:pPr>
              <w:suppressAutoHyphens w:val="0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Резултати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рад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E25C12" w:rsidP="00E25C12">
            <w:pPr>
              <w:numPr>
                <w:ilvl w:val="0"/>
                <w:numId w:val="8"/>
              </w:numPr>
              <w:suppressAutoHyphens w:val="0"/>
              <w:ind w:left="175" w:hanging="175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елик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рој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оведених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страг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ој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езултирал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ношењем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звјештај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стојању</w:t>
            </w:r>
            <w:r w:rsidR="0087541D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снова</w:t>
            </w:r>
            <w:r w:rsidR="0087541D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умње</w:t>
            </w:r>
            <w:r w:rsidR="0087541D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</w:t>
            </w:r>
            <w:r w:rsidR="0087541D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чињеном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ривичном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јел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ужилаштвим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иХ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E25C12" w:rsidP="00E25C12">
            <w:pPr>
              <w:numPr>
                <w:ilvl w:val="0"/>
                <w:numId w:val="8"/>
              </w:numPr>
              <w:suppressAutoHyphens w:val="0"/>
              <w:ind w:left="175" w:hanging="175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аксимално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9F2D4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што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ањ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конитост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д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,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што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тврђуј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еом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ал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рој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итужб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физичких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авних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лиц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едметим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ој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ИП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стражује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E25C12" w:rsidP="00E25C12">
            <w:pPr>
              <w:numPr>
                <w:ilvl w:val="0"/>
                <w:numId w:val="8"/>
              </w:numPr>
              <w:suppressAutoHyphens w:val="0"/>
              <w:ind w:left="175" w:hanging="175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обр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ерцепциј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д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ИП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јавност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елико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вјерењ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грађан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њен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д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3664D2" w:rsidP="00E25C12">
            <w:pPr>
              <w:numPr>
                <w:ilvl w:val="0"/>
                <w:numId w:val="9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лучајев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в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л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иш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лицијских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ијел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од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страг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стим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едметим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D45D38" w:rsidRPr="00E90D82" w:rsidRDefault="003664D2" w:rsidP="00E25C12">
            <w:pPr>
              <w:numPr>
                <w:ilvl w:val="0"/>
                <w:numId w:val="9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уг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ериод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д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ношења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звјештаја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стојању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снова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умње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чињењу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ривичног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јела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о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ужилачке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длуке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  <w:p w:rsidR="00E25C12" w:rsidRPr="00E90D82" w:rsidRDefault="00E25C12" w:rsidP="005757A0">
            <w:pPr>
              <w:suppressAutoHyphens w:val="0"/>
              <w:ind w:left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</w:p>
        </w:tc>
      </w:tr>
    </w:tbl>
    <w:p w:rsidR="00E25C12" w:rsidRPr="00E90D82" w:rsidRDefault="00E25C12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82"/>
        <w:gridCol w:w="4536"/>
      </w:tblGrid>
      <w:tr w:rsidR="00E90D82" w:rsidRPr="00E90D82" w:rsidTr="00485283">
        <w:trPr>
          <w:cantSplit/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extDirection w:val="btLr"/>
          </w:tcPr>
          <w:p w:rsidR="00E25C12" w:rsidRPr="00E90D82" w:rsidRDefault="00E25C12" w:rsidP="00485283">
            <w:pPr>
              <w:suppressAutoHyphens w:val="0"/>
              <w:ind w:left="113" w:right="113"/>
              <w:jc w:val="center"/>
              <w:rPr>
                <w:rFonts w:eastAsia="Calibri"/>
                <w:i/>
                <w:iCs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25C12" w:rsidRPr="00E90D82" w:rsidRDefault="003664D2" w:rsidP="00485283">
            <w:pPr>
              <w:suppressAutoHyphens w:val="0"/>
              <w:rPr>
                <w:rFonts w:eastAsia="Calibri"/>
                <w:i/>
                <w:iCs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Анализа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ПРИЛИКА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Државн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агенциј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за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истраг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заштит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25C12" w:rsidRPr="00E90D82" w:rsidRDefault="003664D2" w:rsidP="00485283">
            <w:pPr>
              <w:suppressAutoHyphens w:val="0"/>
              <w:rPr>
                <w:rFonts w:eastAsia="Calibri"/>
                <w:i/>
                <w:iCs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Анализа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ПРИЈЕТЊИ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Државн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агенциј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за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истраге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заштиту</w:t>
            </w:r>
          </w:p>
        </w:tc>
      </w:tr>
      <w:tr w:rsidR="00E90D82" w:rsidRPr="00E90D82" w:rsidTr="00485283">
        <w:trPr>
          <w:cantSplit/>
          <w:trHeight w:val="1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5C12" w:rsidRPr="00E90D82" w:rsidRDefault="003664D2" w:rsidP="00485283">
            <w:pPr>
              <w:suppressAutoHyphens w:val="0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Политичке</w:t>
            </w:r>
          </w:p>
          <w:p w:rsidR="00E25C12" w:rsidRPr="00E90D82" w:rsidRDefault="00E25C12" w:rsidP="00485283">
            <w:pPr>
              <w:suppressAutoHyphens w:val="0"/>
              <w:ind w:left="113" w:right="113"/>
              <w:jc w:val="center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</w:p>
          <w:p w:rsidR="00E25C12" w:rsidRPr="00E90D82" w:rsidRDefault="00E25C12" w:rsidP="00485283">
            <w:pPr>
              <w:suppressAutoHyphens w:val="0"/>
              <w:ind w:left="113" w:right="113"/>
              <w:jc w:val="center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E25C12" w:rsidP="00485283">
            <w:pPr>
              <w:suppressAutoHyphens w:val="0"/>
              <w:ind w:left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</w:p>
          <w:p w:rsidR="00E25C12" w:rsidRPr="00E90D82" w:rsidRDefault="003664D2" w:rsidP="00E25C12">
            <w:pPr>
              <w:numPr>
                <w:ilvl w:val="0"/>
                <w:numId w:val="11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ршка</w:t>
            </w:r>
            <w:r w:rsidR="005757A0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конодавне</w:t>
            </w:r>
            <w:r w:rsidR="005757A0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5757A0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звршне</w:t>
            </w:r>
            <w:r w:rsidR="005757A0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ласт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ду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ИП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E25C12" w:rsidP="00E25C12">
            <w:pPr>
              <w:numPr>
                <w:ilvl w:val="0"/>
                <w:numId w:val="11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ршк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еђународних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фактор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E25C12" w:rsidP="00E25C12">
            <w:pPr>
              <w:numPr>
                <w:ilvl w:val="0"/>
                <w:numId w:val="11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оцес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идруживањ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У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  <w:p w:rsidR="00E25C12" w:rsidRPr="00E90D82" w:rsidRDefault="00E25C12" w:rsidP="00485283">
            <w:pPr>
              <w:suppressAutoHyphens w:val="0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3664D2" w:rsidP="00E25C12">
            <w:pPr>
              <w:numPr>
                <w:ilvl w:val="0"/>
                <w:numId w:val="12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ероризам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ао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глобалн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9F2D4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безбједносна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ијетњ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AC36E8" w:rsidRPr="00E90D82" w:rsidRDefault="003664D2" w:rsidP="00E25C12">
            <w:pPr>
              <w:numPr>
                <w:ilvl w:val="0"/>
                <w:numId w:val="12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игрантска</w:t>
            </w:r>
            <w:r w:rsidR="00AC36E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риз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3664D2" w:rsidP="00E25C12">
            <w:pPr>
              <w:numPr>
                <w:ilvl w:val="0"/>
                <w:numId w:val="12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ежак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оцијално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кономск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ложај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ећин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тановништв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иХ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3664D2" w:rsidP="00E25C12">
            <w:pPr>
              <w:numPr>
                <w:ilvl w:val="0"/>
                <w:numId w:val="12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исок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тепен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орупциј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руштву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9D45E6" w:rsidRPr="00E90D82" w:rsidRDefault="003664D2" w:rsidP="00E25C12">
            <w:pPr>
              <w:numPr>
                <w:ilvl w:val="0"/>
                <w:numId w:val="12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еадекватан</w:t>
            </w:r>
            <w:r w:rsidR="009D45E6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конски</w:t>
            </w:r>
            <w:r w:rsidR="009D45E6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дговор</w:t>
            </w:r>
            <w:r w:rsidR="009D45E6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а</w:t>
            </w:r>
            <w:r w:rsidR="009D45E6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пасности</w:t>
            </w:r>
            <w:r w:rsidR="009D45E6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д</w:t>
            </w:r>
            <w:r w:rsidR="009D45E6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9F2D4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јбер</w:t>
            </w:r>
            <w:r w:rsidR="009D45E6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риминал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</w:tr>
      <w:tr w:rsidR="00E90D82" w:rsidRPr="00E90D82" w:rsidTr="00485283">
        <w:trPr>
          <w:cantSplit/>
          <w:trHeight w:val="1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5C12" w:rsidRPr="00E90D82" w:rsidRDefault="003664D2" w:rsidP="00485283">
            <w:pPr>
              <w:suppressAutoHyphens w:val="0"/>
              <w:ind w:left="113" w:right="113"/>
              <w:jc w:val="center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Економске</w:t>
            </w:r>
          </w:p>
          <w:p w:rsidR="00E25C12" w:rsidRPr="00E90D82" w:rsidRDefault="00E25C12" w:rsidP="00485283">
            <w:pPr>
              <w:suppressAutoHyphens w:val="0"/>
              <w:ind w:left="113" w:right="113"/>
              <w:jc w:val="center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3664D2" w:rsidP="00B71217">
            <w:pPr>
              <w:pStyle w:val="ListParagraph"/>
              <w:numPr>
                <w:ilvl w:val="0"/>
                <w:numId w:val="13"/>
              </w:numPr>
              <w:suppressAutoHyphens w:val="0"/>
              <w:ind w:left="176" w:hanging="176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едовно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финансирањ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роз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уџет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3664D2" w:rsidP="00E25C12">
            <w:pPr>
              <w:numPr>
                <w:ilvl w:val="0"/>
                <w:numId w:val="13"/>
              </w:numPr>
              <w:suppressAutoHyphens w:val="0"/>
              <w:ind w:left="175" w:hanging="175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ршк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еђународних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рганизациј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амбасад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траних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емаљ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иХ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премању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3664D2" w:rsidP="00E25C12">
            <w:pPr>
              <w:numPr>
                <w:ilvl w:val="0"/>
                <w:numId w:val="13"/>
              </w:numPr>
              <w:suppressAutoHyphens w:val="0"/>
              <w:ind w:left="175" w:hanging="175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кљученост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П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ограме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3664D2" w:rsidP="00E25C12">
            <w:pPr>
              <w:numPr>
                <w:ilvl w:val="3"/>
                <w:numId w:val="10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уџетск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граничењ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атеријално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ехничко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премање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3664D2" w:rsidP="00E25C12">
            <w:pPr>
              <w:numPr>
                <w:ilvl w:val="3"/>
                <w:numId w:val="10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уџетск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граничењ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пуњавањ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дних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јест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ИП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</w:tr>
      <w:tr w:rsidR="00E90D82" w:rsidRPr="00E90D82" w:rsidTr="00485283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5C12" w:rsidRPr="00E90D82" w:rsidRDefault="003664D2" w:rsidP="00485283">
            <w:pPr>
              <w:suppressAutoHyphens w:val="0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lastRenderedPageBreak/>
              <w:t>Социјалне</w:t>
            </w:r>
            <w:r w:rsidR="00526727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и</w:t>
            </w:r>
            <w:r w:rsidR="00526727"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друштвене</w:t>
            </w:r>
          </w:p>
          <w:p w:rsidR="00E25C12" w:rsidRPr="00E90D82" w:rsidRDefault="00E25C12" w:rsidP="00485283">
            <w:pPr>
              <w:suppressAutoHyphens w:val="0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E25C12" w:rsidP="00E25C12">
            <w:pPr>
              <w:numPr>
                <w:ilvl w:val="0"/>
                <w:numId w:val="14"/>
              </w:numPr>
              <w:suppressAutoHyphens w:val="0"/>
              <w:ind w:left="175" w:hanging="175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обр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радњ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нституцијам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E25C12" w:rsidP="00E25C12">
            <w:pPr>
              <w:numPr>
                <w:ilvl w:val="0"/>
                <w:numId w:val="14"/>
              </w:numPr>
              <w:suppressAutoHyphens w:val="0"/>
              <w:ind w:left="175" w:hanging="175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исок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иво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радњ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ршке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грађан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грађанских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дружењ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E25C12" w:rsidP="00E25C12">
            <w:pPr>
              <w:numPr>
                <w:ilvl w:val="0"/>
                <w:numId w:val="14"/>
              </w:numPr>
              <w:suppressAutoHyphens w:val="0"/>
              <w:ind w:left="175" w:hanging="175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ршка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јавност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едиј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  <w:p w:rsidR="00E25C12" w:rsidRPr="00E90D82" w:rsidRDefault="00E25C12" w:rsidP="00485283">
            <w:pPr>
              <w:suppressAutoHyphens w:val="0"/>
              <w:ind w:left="317" w:hanging="317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E90D82" w:rsidRDefault="003664D2" w:rsidP="00E25C12">
            <w:pPr>
              <w:numPr>
                <w:ilvl w:val="0"/>
                <w:numId w:val="15"/>
              </w:numPr>
              <w:suppressAutoHyphens w:val="0"/>
              <w:ind w:left="288" w:hanging="288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ежак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оцијално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кономски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ложај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ећине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тановништв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иХ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ао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зрок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јав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евијантних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нашањ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руштву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3664D2" w:rsidP="00E25C12">
            <w:pPr>
              <w:numPr>
                <w:ilvl w:val="0"/>
                <w:numId w:val="15"/>
              </w:numPr>
              <w:suppressAutoHyphens w:val="0"/>
              <w:ind w:left="288" w:hanging="288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еповјерењ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грађан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авосудн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истем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E90D82" w:rsidRDefault="003664D2" w:rsidP="00E25C12">
            <w:pPr>
              <w:numPr>
                <w:ilvl w:val="0"/>
                <w:numId w:val="15"/>
              </w:numPr>
              <w:suppressAutoHyphens w:val="0"/>
              <w:ind w:left="288" w:hanging="288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едовршен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оцес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вратк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збјеглих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соб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поро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јешавање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едмета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тних</w:t>
            </w:r>
            <w:r w:rsidR="00E25C12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лочина</w:t>
            </w:r>
            <w:r w:rsidR="00B71217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5E1316" w:rsidRPr="00E90D82" w:rsidRDefault="003664D2" w:rsidP="00E733D8">
            <w:pPr>
              <w:numPr>
                <w:ilvl w:val="0"/>
                <w:numId w:val="15"/>
              </w:numPr>
              <w:suppressAutoHyphens w:val="0"/>
              <w:ind w:left="288" w:hanging="288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Мигрантска</w:t>
            </w:r>
            <w:r w:rsidR="00D45D38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риза</w:t>
            </w:r>
            <w:r w:rsidR="00E62556" w:rsidRPr="00E90D82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</w:tr>
      <w:tr w:rsidR="00E90D82" w:rsidRPr="00E90D82" w:rsidTr="00485283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5C12" w:rsidRPr="00E90D82" w:rsidRDefault="003664D2" w:rsidP="00485283">
            <w:pPr>
              <w:suppressAutoHyphens w:val="0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Технолошке</w:t>
            </w:r>
          </w:p>
          <w:p w:rsidR="00E25C12" w:rsidRPr="00E90D82" w:rsidRDefault="00E25C12" w:rsidP="00485283">
            <w:pPr>
              <w:suppressAutoHyphens w:val="0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D81F25" w:rsidRDefault="00E25C12" w:rsidP="00485283">
            <w:pPr>
              <w:suppressAutoHyphens w:val="0"/>
              <w:ind w:left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</w:p>
          <w:p w:rsidR="00E25C12" w:rsidRPr="00D81F25" w:rsidRDefault="003664D2" w:rsidP="00E25C12">
            <w:pPr>
              <w:numPr>
                <w:ilvl w:val="0"/>
                <w:numId w:val="16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поразум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спостављању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истем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лектронск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змјен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атак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виденциј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лицијских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ијел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ужилаштава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D81F25" w:rsidRDefault="00E25C12" w:rsidP="00E25C12">
            <w:pPr>
              <w:numPr>
                <w:ilvl w:val="0"/>
                <w:numId w:val="16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2190A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спостављање Националне/заједничке контакт тачке за сарадњу са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УРОПОЛ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-</w:t>
            </w:r>
            <w:r w:rsidR="0032190A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м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D81F25" w:rsidRDefault="003664D2" w:rsidP="00E25C12">
            <w:pPr>
              <w:numPr>
                <w:ilvl w:val="0"/>
                <w:numId w:val="16"/>
              </w:numPr>
              <w:suppressAutoHyphens w:val="0"/>
              <w:ind w:left="175" w:hanging="175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спостављањ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Агенциј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форензичк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спитивањ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вјештачења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D81F25" w:rsidRDefault="003664D2" w:rsidP="00E25C12">
            <w:pPr>
              <w:numPr>
                <w:ilvl w:val="0"/>
                <w:numId w:val="17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граничењ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имјени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поразум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спостављању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истем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лектронск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змјен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атак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виденциј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лицијских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ијел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ужилаштава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D81F25" w:rsidRDefault="003664D2" w:rsidP="00166A73">
            <w:pPr>
              <w:numPr>
                <w:ilvl w:val="0"/>
                <w:numId w:val="17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епостојањ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редстав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бнављањ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Т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есурс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,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арочито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ручју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имјен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себних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стражних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адњи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9D45E6" w:rsidRPr="00D81F25" w:rsidRDefault="009F2D48" w:rsidP="00166A73">
            <w:pPr>
              <w:numPr>
                <w:ilvl w:val="0"/>
                <w:numId w:val="17"/>
              </w:numPr>
              <w:suppressAutoHyphens w:val="0"/>
              <w:ind w:left="288" w:hanging="288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ајбер</w:t>
            </w:r>
            <w:r w:rsidR="009D45E6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="003664D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риминал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</w:tr>
      <w:tr w:rsidR="00E25C12" w:rsidRPr="00E90D82" w:rsidTr="00485283">
        <w:trPr>
          <w:cantSplit/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25C12" w:rsidRPr="00E90D82" w:rsidRDefault="003664D2" w:rsidP="00485283">
            <w:pPr>
              <w:suppressAutoHyphens w:val="0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</w:pPr>
            <w:r w:rsidRPr="00E90D82"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  <w:t>Правне</w:t>
            </w:r>
          </w:p>
          <w:p w:rsidR="00E25C12" w:rsidRPr="00E90D82" w:rsidRDefault="00E25C12" w:rsidP="00485283">
            <w:pPr>
              <w:suppressAutoHyphens w:val="0"/>
              <w:ind w:left="113" w:right="113"/>
              <w:jc w:val="center"/>
              <w:rPr>
                <w:rFonts w:eastAsia="Calibri"/>
                <w:b/>
                <w:bCs/>
                <w:noProof/>
                <w:sz w:val="22"/>
                <w:szCs w:val="22"/>
                <w:lang w:val="sr-Cyrl-CS" w:eastAsia="bs-Latn-B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D81F25" w:rsidRDefault="003664D2" w:rsidP="00E25C12">
            <w:pPr>
              <w:numPr>
                <w:ilvl w:val="0"/>
                <w:numId w:val="18"/>
              </w:numPr>
              <w:suppressAutoHyphens w:val="0"/>
              <w:ind w:left="317" w:hanging="284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склађивањ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конск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законск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егулативе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као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хтјев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оцесу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идруживањ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ЕУ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D81F25" w:rsidRDefault="003664D2" w:rsidP="00E25C12">
            <w:pPr>
              <w:numPr>
                <w:ilvl w:val="0"/>
                <w:numId w:val="18"/>
              </w:numPr>
              <w:suppressAutoHyphens w:val="0"/>
              <w:ind w:left="317" w:hanging="284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Структурални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ијалог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реформи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авосуђ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иХ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2" w:rsidRPr="00D81F25" w:rsidRDefault="003664D2" w:rsidP="00E25C12">
            <w:pPr>
              <w:numPr>
                <w:ilvl w:val="0"/>
                <w:numId w:val="19"/>
              </w:numPr>
              <w:suppressAutoHyphens w:val="0"/>
              <w:jc w:val="both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уг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оцес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оношењ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законских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и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дзаконских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аката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5757A0" w:rsidRPr="00D81F25" w:rsidRDefault="003664D2" w:rsidP="00E25C12">
            <w:pPr>
              <w:numPr>
                <w:ilvl w:val="0"/>
                <w:numId w:val="19"/>
              </w:numPr>
              <w:suppressAutoHyphens w:val="0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ужин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трајањ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оступак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ед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авосудним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рганима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32190A" w:rsidRPr="00D81F25" w:rsidRDefault="003664D2" w:rsidP="00582FAF">
            <w:pPr>
              <w:numPr>
                <w:ilvl w:val="0"/>
                <w:numId w:val="19"/>
              </w:numPr>
              <w:suppressAutoHyphens w:val="0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Неефикасност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у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овођењу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едмета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до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авоснажних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осуђујућих</w:t>
            </w:r>
            <w:r w:rsidR="00E25C12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 xml:space="preserve"> </w:t>
            </w: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пресуда</w:t>
            </w:r>
            <w:r w:rsidR="0032190A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;</w:t>
            </w:r>
          </w:p>
          <w:p w:rsidR="00E25C12" w:rsidRPr="00D81F25" w:rsidRDefault="0032190A" w:rsidP="00582FAF">
            <w:pPr>
              <w:numPr>
                <w:ilvl w:val="0"/>
                <w:numId w:val="19"/>
              </w:numPr>
              <w:suppressAutoHyphens w:val="0"/>
              <w:rPr>
                <w:rFonts w:eastAsia="Calibri"/>
                <w:noProof/>
                <w:sz w:val="22"/>
                <w:szCs w:val="22"/>
                <w:lang w:val="sr-Cyrl-CS" w:eastAsia="bs-Latn-BA"/>
              </w:rPr>
            </w:pPr>
            <w:r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Блага казнена политика према извршиоцима кривичних дјела, посебно у односу на повратнике у вршењу кривичних дјела</w:t>
            </w:r>
            <w:r w:rsidR="00B71217" w:rsidRPr="00D81F25">
              <w:rPr>
                <w:rFonts w:eastAsia="Calibri"/>
                <w:noProof/>
                <w:sz w:val="22"/>
                <w:szCs w:val="22"/>
                <w:lang w:val="sr-Cyrl-CS" w:eastAsia="bs-Latn-BA"/>
              </w:rPr>
              <w:t>.</w:t>
            </w:r>
          </w:p>
        </w:tc>
      </w:tr>
    </w:tbl>
    <w:p w:rsidR="00E25C12" w:rsidRPr="00E90D82" w:rsidRDefault="00E25C12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</w:rPr>
      </w:pP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3664D2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: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а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ска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редјељења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</w:rPr>
      </w:pPr>
    </w:p>
    <w:p w:rsidR="00E25C12" w:rsidRPr="00E90D82" w:rsidRDefault="003664D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снов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тврђен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ратешк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квира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законо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тврђен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андат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зазов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круже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ериод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ј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онос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редњороч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лан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д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жав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страг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штиту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="009F2D48" w:rsidRPr="00E90D82">
        <w:rPr>
          <w:rFonts w:eastAsia="Calibri"/>
          <w:noProof/>
          <w:lang w:val="sr-Cyrl-CS" w:eastAsia="bs-Latn-BA"/>
        </w:rPr>
        <w:t>дефинис</w:t>
      </w:r>
      <w:r w:rsidRPr="00E90D82">
        <w:rPr>
          <w:rFonts w:eastAsia="Calibri"/>
          <w:noProof/>
          <w:lang w:val="sr-Cyrl-CS" w:eastAsia="bs-Latn-BA"/>
        </w:rPr>
        <w:t>а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редњороч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циљ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специфич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циљеви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програм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јек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њихов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стварење</w:t>
      </w:r>
      <w:r w:rsidR="00E25C12" w:rsidRPr="00E90D82">
        <w:rPr>
          <w:rFonts w:eastAsia="Calibri"/>
          <w:noProof/>
          <w:lang w:val="sr-Cyrl-CS" w:eastAsia="bs-Latn-BA"/>
        </w:rPr>
        <w:t>.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E25C12" w:rsidP="00E25C12">
      <w:pPr>
        <w:suppressAutoHyphens w:val="0"/>
        <w:rPr>
          <w:rFonts w:eastAsia="Calibri"/>
          <w:b/>
          <w:noProof/>
          <w:lang w:val="sr-Cyrl-CS" w:eastAsia="bs-Latn-BA"/>
        </w:rPr>
      </w:pPr>
    </w:p>
    <w:p w:rsidR="00E25C12" w:rsidRPr="00E90D82" w:rsidRDefault="00A31763" w:rsidP="00E25C12">
      <w:pPr>
        <w:suppressAutoHyphens w:val="0"/>
        <w:jc w:val="center"/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СОЛИД</w:t>
      </w:r>
      <w:r w:rsidRPr="00E90D82">
        <w:rPr>
          <w:rFonts w:eastAsia="Calibri"/>
          <w:b/>
          <w:noProof/>
          <w:lang w:val="sr-Cyrl-BA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АН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ЊОРОЧНИ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ИЉ</w:t>
      </w:r>
    </w:p>
    <w:p w:rsidR="00E25C12" w:rsidRPr="00E90D82" w:rsidRDefault="00E25C12" w:rsidP="00E25C12">
      <w:pPr>
        <w:suppressAutoHyphens w:val="0"/>
        <w:jc w:val="center"/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E25C12" w:rsidP="00E25C12">
      <w:pPr>
        <w:suppressAutoHyphens w:val="0"/>
        <w:jc w:val="center"/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E25C12" w:rsidRPr="00E90D82" w:rsidTr="00485283">
        <w:tc>
          <w:tcPr>
            <w:tcW w:w="9288" w:type="dxa"/>
            <w:shd w:val="clear" w:color="auto" w:fill="auto"/>
            <w:vAlign w:val="center"/>
          </w:tcPr>
          <w:p w:rsidR="00E25C12" w:rsidRPr="00E90D82" w:rsidRDefault="00E25C12" w:rsidP="00485283">
            <w:pPr>
              <w:suppressAutoHyphens w:val="0"/>
              <w:jc w:val="center"/>
              <w:rPr>
                <w:rFonts w:eastAsia="Calibri"/>
                <w:b/>
                <w:noProof/>
                <w:lang w:val="sr-Cyrl-CS" w:eastAsia="bs-Latn-BA"/>
              </w:rPr>
            </w:pPr>
          </w:p>
          <w:p w:rsidR="00E25C12" w:rsidRPr="00E90D82" w:rsidRDefault="003664D2" w:rsidP="00485283">
            <w:pPr>
              <w:suppressAutoHyphens w:val="0"/>
              <w:jc w:val="center"/>
              <w:rPr>
                <w:rFonts w:eastAsia="Calibri"/>
                <w:b/>
                <w:noProof/>
                <w:lang w:val="sr-Cyrl-CS" w:eastAsia="bs-Latn-BA"/>
              </w:rPr>
            </w:pPr>
            <w:r w:rsidRPr="00E90D82">
              <w:rPr>
                <w:rFonts w:eastAsia="Calibri"/>
                <w:b/>
                <w:noProof/>
                <w:lang w:val="sr-Cyrl-CS" w:eastAsia="bs-Latn-BA"/>
              </w:rPr>
              <w:t>Унапређењ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="009F2D48" w:rsidRPr="00E90D82">
              <w:rPr>
                <w:rFonts w:eastAsia="Calibri"/>
                <w:b/>
                <w:noProof/>
                <w:lang w:val="sr-Cyrl-CS" w:eastAsia="bs-Latn-BA"/>
              </w:rPr>
              <w:t>безбједносног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ектор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аспект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одговорност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ефикасности</w:t>
            </w:r>
          </w:p>
          <w:p w:rsidR="00E25C12" w:rsidRPr="00E90D82" w:rsidRDefault="00E25C12" w:rsidP="00485283">
            <w:pPr>
              <w:suppressAutoHyphens w:val="0"/>
              <w:jc w:val="center"/>
              <w:rPr>
                <w:rFonts w:eastAsia="Calibri"/>
                <w:b/>
                <w:noProof/>
                <w:lang w:val="sr-Cyrl-CS" w:eastAsia="bs-Latn-BA"/>
              </w:rPr>
            </w:pPr>
          </w:p>
        </w:tc>
      </w:tr>
    </w:tbl>
    <w:p w:rsidR="00E25C12" w:rsidRPr="00E90D82" w:rsidRDefault="00E25C12" w:rsidP="00E25C12">
      <w:pPr>
        <w:suppressAutoHyphens w:val="0"/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5C12" w:rsidRPr="00E90D82" w:rsidRDefault="00E25C12" w:rsidP="00E25C12">
      <w:pPr>
        <w:suppressAutoHyphens w:val="0"/>
        <w:jc w:val="both"/>
        <w:rPr>
          <w:rFonts w:eastAsia="Calibri"/>
          <w:b/>
          <w:noProof/>
          <w:lang w:val="sr-Cyrl-CS" w:eastAsia="bs-Latn-BA"/>
        </w:rPr>
      </w:pPr>
    </w:p>
    <w:p w:rsidR="00E25C12" w:rsidRPr="00E90D82" w:rsidRDefault="003664D2" w:rsidP="00E25C12">
      <w:pPr>
        <w:suppressAutoHyphens w:val="0"/>
        <w:jc w:val="center"/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ЕЦИФИЧНИ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ИЉЕВИ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РЖАВН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ГЕНЦИЈ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ТРАГЕ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E25C12"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ШТИТУ</w:t>
      </w:r>
    </w:p>
    <w:p w:rsidR="00E25C12" w:rsidRPr="00E90D82" w:rsidRDefault="00E25C12" w:rsidP="00E25C12">
      <w:pPr>
        <w:suppressAutoHyphens w:val="0"/>
        <w:rPr>
          <w:rFonts w:eastAsia="Calibri"/>
          <w:b/>
          <w:noProof/>
          <w:lang w:val="sr-Cyrl-CS" w:eastAsia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E25C12" w:rsidRPr="00E90D82" w:rsidTr="00485283">
        <w:tc>
          <w:tcPr>
            <w:tcW w:w="9288" w:type="dxa"/>
            <w:shd w:val="clear" w:color="auto" w:fill="auto"/>
            <w:vAlign w:val="center"/>
          </w:tcPr>
          <w:p w:rsidR="00E25C12" w:rsidRPr="00E90D82" w:rsidRDefault="00E25C12" w:rsidP="00485283">
            <w:pPr>
              <w:suppressAutoHyphens w:val="0"/>
              <w:jc w:val="both"/>
              <w:rPr>
                <w:rFonts w:eastAsia="Calibri"/>
                <w:b/>
                <w:noProof/>
                <w:lang w:val="sr-Cyrl-CS" w:eastAsia="bs-Latn-B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25C12" w:rsidRPr="00E90D82" w:rsidRDefault="003664D2" w:rsidP="00485283">
            <w:pPr>
              <w:suppressAutoHyphens w:val="0"/>
              <w:jc w:val="both"/>
              <w:rPr>
                <w:rFonts w:eastAsia="Calibri"/>
                <w:b/>
                <w:noProof/>
                <w:lang w:val="sr-Cyrl-CS" w:eastAsia="bs-Latn-BA"/>
              </w:rPr>
            </w:pPr>
            <w:r w:rsidRPr="00E90D82">
              <w:rPr>
                <w:rFonts w:eastAsia="Calibri"/>
                <w:b/>
                <w:noProof/>
                <w:lang w:val="sr-Cyrl-CS" w:eastAsia="bs-Latn-B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ецифичн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иљ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.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Унапређењ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истем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страг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кривичних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дјел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,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прикупљањ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обавјештењ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9F2D48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податак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о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кривичним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дјелим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заштит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вједок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у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поступцима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пред</w:t>
            </w:r>
            <w:r w:rsidR="009F2D48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Судом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Босне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и</w:t>
            </w:r>
            <w:r w:rsidR="00E25C12" w:rsidRPr="00E90D82">
              <w:rPr>
                <w:rFonts w:eastAsia="Calibri"/>
                <w:b/>
                <w:noProof/>
                <w:lang w:val="sr-Cyrl-CS" w:eastAsia="bs-Latn-BA"/>
              </w:rPr>
              <w:t xml:space="preserve"> </w:t>
            </w:r>
            <w:r w:rsidRPr="00E90D82">
              <w:rPr>
                <w:rFonts w:eastAsia="Calibri"/>
                <w:b/>
                <w:noProof/>
                <w:lang w:val="sr-Cyrl-CS" w:eastAsia="bs-Latn-BA"/>
              </w:rPr>
              <w:t>Херцеговине</w:t>
            </w:r>
          </w:p>
          <w:p w:rsidR="00E25C12" w:rsidRPr="00E90D82" w:rsidRDefault="00E25C12" w:rsidP="00485283">
            <w:pPr>
              <w:suppressAutoHyphens w:val="0"/>
              <w:rPr>
                <w:rFonts w:eastAsia="Calibri"/>
                <w:b/>
                <w:noProof/>
                <w:lang w:val="sr-Cyrl-CS" w:eastAsia="bs-Latn-BA"/>
              </w:rPr>
            </w:pPr>
          </w:p>
        </w:tc>
      </w:tr>
    </w:tbl>
    <w:p w:rsidR="00E25C12" w:rsidRPr="00E90D82" w:rsidRDefault="00E25C12" w:rsidP="009D45E6">
      <w:pPr>
        <w:suppressAutoHyphens w:val="0"/>
        <w:rPr>
          <w:rFonts w:eastAsia="Calibri"/>
          <w:b/>
          <w:noProof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33D8" w:rsidRPr="00E90D82" w:rsidRDefault="00E733D8" w:rsidP="00E25C12">
      <w:pPr>
        <w:suppressAutoHyphens w:val="0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4649" w:rsidRPr="00E90D82" w:rsidRDefault="003664D2" w:rsidP="00E25C12">
      <w:pPr>
        <w:suppressAutoHyphens w:val="0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: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урси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пацитети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ребни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изање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25C12" w:rsidRPr="00E90D82" w:rsidRDefault="00E44649" w:rsidP="00E25C12">
      <w:pPr>
        <w:suppressAutoHyphens w:val="0"/>
        <w:rPr>
          <w:rFonts w:eastAsia="Calibri"/>
          <w:b/>
          <w:noProof/>
          <w:sz w:val="32"/>
          <w:szCs w:val="32"/>
          <w:lang w:val="sr-Cyrl-CS" w:eastAsia="bs-Latn-BA"/>
        </w:rPr>
      </w:pPr>
      <w:r w:rsidRPr="00E90D82">
        <w:rPr>
          <w:rFonts w:eastAsia="Calibri"/>
          <w:b/>
          <w:noProof/>
          <w:sz w:val="32"/>
          <w:szCs w:val="32"/>
          <w:lang w:val="sr-Latn-BA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3664D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иљева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b/>
          <w:noProof/>
          <w:lang w:val="sr-Cyrl-CS" w:eastAsia="bs-Latn-BA"/>
        </w:rPr>
      </w:pPr>
    </w:p>
    <w:p w:rsidR="00E25C12" w:rsidRPr="00E90D82" w:rsidRDefault="003664D2" w:rsidP="00BB5B1E">
      <w:p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Предвиђ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ћ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ланско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ериоду</w:t>
      </w:r>
      <w:r w:rsidR="00E25C12" w:rsidRPr="00E90D82">
        <w:rPr>
          <w:rFonts w:eastAsia="Calibri"/>
          <w:noProof/>
          <w:lang w:val="sr-Cyrl-CS" w:eastAsia="bs-Latn-BA"/>
        </w:rPr>
        <w:t xml:space="preserve"> 20</w:t>
      </w:r>
      <w:r w:rsidR="00AC36E8" w:rsidRPr="00E90D82">
        <w:rPr>
          <w:rFonts w:eastAsia="Calibri"/>
          <w:noProof/>
          <w:lang w:val="sr-Cyrl-CS" w:eastAsia="bs-Latn-BA"/>
        </w:rPr>
        <w:t>2</w:t>
      </w:r>
      <w:r w:rsidR="00E62556" w:rsidRPr="00E90D82">
        <w:rPr>
          <w:rFonts w:eastAsia="Calibri"/>
          <w:noProof/>
          <w:lang w:val="sr-Latn-BA" w:eastAsia="bs-Latn-BA"/>
        </w:rPr>
        <w:t>5</w:t>
      </w:r>
      <w:r w:rsidR="00E25C12" w:rsidRPr="00E90D82">
        <w:rPr>
          <w:rFonts w:eastAsia="Calibri"/>
          <w:noProof/>
          <w:lang w:val="sr-Cyrl-CS" w:eastAsia="bs-Latn-BA"/>
        </w:rPr>
        <w:t>-20</w:t>
      </w:r>
      <w:r w:rsidR="00D45D38" w:rsidRPr="00E90D82">
        <w:rPr>
          <w:rFonts w:eastAsia="Calibri"/>
          <w:noProof/>
          <w:lang w:val="sr-Cyrl-CS" w:eastAsia="bs-Latn-BA"/>
        </w:rPr>
        <w:t>2</w:t>
      </w:r>
      <w:r w:rsidR="00E62556" w:rsidRPr="00E90D82">
        <w:rPr>
          <w:rFonts w:eastAsia="Calibri"/>
          <w:noProof/>
          <w:lang w:val="sr-Latn-BA" w:eastAsia="bs-Latn-BA"/>
        </w:rPr>
        <w:t>7</w:t>
      </w:r>
      <w:r w:rsidR="00E25C12" w:rsidRPr="00E90D82">
        <w:rPr>
          <w:rFonts w:eastAsia="Calibri"/>
          <w:noProof/>
          <w:lang w:val="sr-Cyrl-CS" w:eastAsia="bs-Latn-BA"/>
        </w:rPr>
        <w:t xml:space="preserve">. </w:t>
      </w:r>
      <w:r w:rsidRPr="00E90D82">
        <w:rPr>
          <w:rFonts w:eastAsia="Calibri"/>
          <w:noProof/>
          <w:lang w:val="sr-Cyrl-CS" w:eastAsia="bs-Latn-BA"/>
        </w:rPr>
        <w:t>годи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звор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финансирањ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јекат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стизањ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циљев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и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уџет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нститу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еђународ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баве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с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Херцегови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купно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знос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д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="00EA3FF8" w:rsidRPr="00E90D82">
        <w:rPr>
          <w:rFonts w:eastAsia="Calibri"/>
          <w:noProof/>
          <w:lang w:val="sr-Cyrl-CS" w:eastAsia="bs-Latn-BA"/>
        </w:rPr>
        <w:t>1</w:t>
      </w:r>
      <w:r w:rsidR="00C3737A">
        <w:rPr>
          <w:rFonts w:eastAsia="Calibri"/>
          <w:noProof/>
          <w:lang w:val="sr-Latn-BA" w:eastAsia="bs-Latn-BA"/>
        </w:rPr>
        <w:t>39</w:t>
      </w:r>
      <w:r w:rsidR="00BB5B1E" w:rsidRPr="00E90D82">
        <w:rPr>
          <w:rFonts w:eastAsia="Calibri"/>
          <w:noProof/>
          <w:lang w:val="sr-Cyrl-CS" w:eastAsia="bs-Latn-BA"/>
        </w:rPr>
        <w:t>.</w:t>
      </w:r>
      <w:r w:rsidR="00C3737A">
        <w:rPr>
          <w:rFonts w:eastAsia="Calibri"/>
          <w:noProof/>
          <w:lang w:val="sr-Latn-BA" w:eastAsia="bs-Latn-BA"/>
        </w:rPr>
        <w:t>7</w:t>
      </w:r>
      <w:r w:rsidR="00EA3FF8" w:rsidRPr="00E90D82">
        <w:rPr>
          <w:rFonts w:eastAsia="Calibri"/>
          <w:noProof/>
          <w:lang w:val="sr-Latn-BA" w:eastAsia="bs-Latn-BA"/>
        </w:rPr>
        <w:t>14</w:t>
      </w:r>
      <w:r w:rsidR="00BB5B1E" w:rsidRPr="00E90D82">
        <w:rPr>
          <w:rFonts w:eastAsia="Calibri"/>
          <w:noProof/>
          <w:lang w:val="sr-Cyrl-CS" w:eastAsia="bs-Latn-BA"/>
        </w:rPr>
        <w:t>.000</w:t>
      </w:r>
      <w:r w:rsidR="00BB5B1E" w:rsidRPr="00E90D82">
        <w:rPr>
          <w:rFonts w:eastAsia="Calibri"/>
          <w:noProof/>
          <w:lang w:val="sr-Latn-BA" w:eastAsia="bs-Latn-BA"/>
        </w:rPr>
        <w:t>,</w:t>
      </w:r>
      <w:r w:rsidR="009D45E6" w:rsidRPr="00E90D82">
        <w:rPr>
          <w:rFonts w:eastAsia="Calibri"/>
          <w:noProof/>
          <w:lang w:val="sr-Cyrl-CS" w:eastAsia="bs-Latn-BA"/>
        </w:rPr>
        <w:t>00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М</w:t>
      </w:r>
      <w:r w:rsidR="00E25C12" w:rsidRPr="00E90D82">
        <w:rPr>
          <w:rFonts w:eastAsia="Calibri"/>
          <w:noProof/>
          <w:lang w:val="sr-Cyrl-CS" w:eastAsia="bs-Latn-BA"/>
        </w:rPr>
        <w:t>.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3664D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Држав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страг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штит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рајем</w:t>
      </w:r>
      <w:r w:rsidR="00E25C12" w:rsidRPr="00E90D82">
        <w:rPr>
          <w:rFonts w:eastAsia="Calibri"/>
          <w:noProof/>
          <w:lang w:val="sr-Cyrl-CS" w:eastAsia="bs-Latn-BA"/>
        </w:rPr>
        <w:t xml:space="preserve"> 2014. </w:t>
      </w:r>
      <w:r w:rsidRPr="00E90D82">
        <w:rPr>
          <w:rFonts w:eastAsia="Calibri"/>
          <w:noProof/>
          <w:lang w:val="sr-Cyrl-CS" w:eastAsia="bs-Latn-BA"/>
        </w:rPr>
        <w:t>годи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онијел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авилник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нутрашњој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рганизацији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који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илагођена</w:t>
      </w:r>
      <w:r w:rsidR="00971E60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нутрашња</w:t>
      </w:r>
      <w:r w:rsidR="00971E60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руктур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остигнутом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епен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зво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="009F2D48" w:rsidRPr="00E90D82">
        <w:rPr>
          <w:rFonts w:eastAsia="Calibri"/>
          <w:noProof/>
          <w:lang w:val="sr-Cyrl-CS" w:eastAsia="bs-Latn-BA"/>
        </w:rPr>
        <w:t xml:space="preserve">безбједносним </w:t>
      </w:r>
      <w:r w:rsidRPr="00E90D82">
        <w:rPr>
          <w:rFonts w:eastAsia="Calibri"/>
          <w:noProof/>
          <w:lang w:val="sr-Cyrl-CS" w:eastAsia="bs-Latn-BA"/>
        </w:rPr>
        <w:t>изазовим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јим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очава</w:t>
      </w:r>
      <w:r w:rsidR="00E25C12" w:rsidRPr="00E90D82">
        <w:rPr>
          <w:rFonts w:eastAsia="Calibri"/>
          <w:noProof/>
          <w:lang w:val="sr-Cyrl-CS" w:eastAsia="bs-Latn-BA"/>
        </w:rPr>
        <w:t xml:space="preserve">. </w:t>
      </w:r>
      <w:r w:rsidRPr="00E90D82">
        <w:rPr>
          <w:rFonts w:eastAsia="Calibri"/>
          <w:noProof/>
          <w:lang w:val="sr-Cyrl-CS" w:eastAsia="bs-Latn-BA"/>
        </w:rPr>
        <w:t>Нови</w:t>
      </w:r>
      <w:r w:rsidR="006C5F34" w:rsidRPr="00E90D82">
        <w:rPr>
          <w:rFonts w:eastAsia="Calibri"/>
          <w:noProof/>
          <w:lang w:val="sr-Cyrl-CS" w:eastAsia="bs-Latn-BA"/>
        </w:rPr>
        <w:t xml:space="preserve"> приједлог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кон</w:t>
      </w:r>
      <w:r w:rsidR="006C5F34" w:rsidRPr="00E90D82">
        <w:rPr>
          <w:rFonts w:eastAsia="Calibri"/>
          <w:noProof/>
          <w:lang w:val="sr-Cyrl-CS" w:eastAsia="bs-Latn-BA"/>
        </w:rPr>
        <w:t>а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жавној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и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страге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штиту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је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="006C5F34" w:rsidRPr="00E90D82">
        <w:rPr>
          <w:rFonts w:eastAsia="Calibri"/>
          <w:noProof/>
          <w:lang w:val="sr-Cyrl-CS" w:eastAsia="bs-Latn-BA"/>
        </w:rPr>
        <w:t>2017</w:t>
      </w:r>
      <w:r w:rsidR="003300DA" w:rsidRPr="00E90D82">
        <w:rPr>
          <w:rFonts w:eastAsia="Calibri"/>
          <w:noProof/>
          <w:lang w:val="sr-Cyrl-CS" w:eastAsia="bs-Latn-BA"/>
        </w:rPr>
        <w:t>.</w:t>
      </w:r>
      <w:r w:rsidR="006C5F34" w:rsidRPr="00E90D82">
        <w:rPr>
          <w:rFonts w:eastAsia="Calibri"/>
          <w:noProof/>
          <w:lang w:val="sr-Cyrl-CS" w:eastAsia="bs-Latn-BA"/>
        </w:rPr>
        <w:t xml:space="preserve"> године од стране Савјета министара Босне и Херцеговине упућен у парламентарну процедуру и још увијек </w:t>
      </w:r>
      <w:bookmarkStart w:id="0" w:name="_GoBack"/>
      <w:bookmarkEnd w:id="0"/>
      <w:r w:rsidR="006C5F34" w:rsidRPr="00E90D82">
        <w:rPr>
          <w:rFonts w:eastAsia="Calibri"/>
          <w:noProof/>
          <w:lang w:val="sr-Cyrl-CS" w:eastAsia="bs-Latn-BA"/>
        </w:rPr>
        <w:t xml:space="preserve">није усвојен. У току су активности на </w:t>
      </w:r>
      <w:r w:rsidR="00683D6C" w:rsidRPr="00E90D82">
        <w:rPr>
          <w:rFonts w:eastAsia="Calibri"/>
          <w:noProof/>
          <w:lang w:val="sr-Cyrl-CS" w:eastAsia="bs-Latn-BA"/>
        </w:rPr>
        <w:t xml:space="preserve">измјени </w:t>
      </w:r>
      <w:r w:rsidRPr="00E90D82">
        <w:rPr>
          <w:rFonts w:eastAsia="Calibri"/>
          <w:noProof/>
          <w:lang w:val="sr-Cyrl-CS" w:eastAsia="bs-Latn-BA"/>
        </w:rPr>
        <w:t>Правилника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нутрашњој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рганизацији</w:t>
      </w:r>
      <w:r w:rsidR="006C5F34" w:rsidRPr="00E90D82">
        <w:rPr>
          <w:rFonts w:eastAsia="Calibri"/>
          <w:noProof/>
          <w:lang w:val="sr-Cyrl-CS" w:eastAsia="bs-Latn-BA"/>
        </w:rPr>
        <w:t xml:space="preserve"> Државне агенције за истраге и заштиту</w:t>
      </w:r>
      <w:r w:rsidR="00AC36E8" w:rsidRPr="00E90D82">
        <w:rPr>
          <w:rFonts w:eastAsia="Calibri"/>
          <w:noProof/>
          <w:lang w:val="sr-Cyrl-CS" w:eastAsia="bs-Latn-BA"/>
        </w:rPr>
        <w:t>,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ји</w:t>
      </w:r>
      <w:r w:rsidR="00706429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ће</w:t>
      </w:r>
      <w:r w:rsidR="00706429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опринијети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="006C5F34" w:rsidRPr="00E90D82">
        <w:rPr>
          <w:rFonts w:eastAsia="Calibri"/>
          <w:noProof/>
          <w:lang w:val="sr-Cyrl-CS" w:eastAsia="bs-Latn-BA"/>
        </w:rPr>
        <w:t>даљ</w:t>
      </w:r>
      <w:r w:rsidRPr="00E90D82">
        <w:rPr>
          <w:rFonts w:eastAsia="Calibri"/>
          <w:noProof/>
          <w:lang w:val="sr-Cyrl-CS" w:eastAsia="bs-Latn-BA"/>
        </w:rPr>
        <w:t>ем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рганизационом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склађивању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адровском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="00F42EF6" w:rsidRPr="00E90D82">
        <w:rPr>
          <w:rFonts w:eastAsia="Calibri"/>
          <w:noProof/>
          <w:lang w:val="sr-Cyrl-CS" w:eastAsia="bs-Latn-BA"/>
        </w:rPr>
        <w:t>јачањ</w:t>
      </w:r>
      <w:r w:rsidRPr="00E90D82">
        <w:rPr>
          <w:rFonts w:eastAsia="Calibri"/>
          <w:noProof/>
          <w:lang w:val="sr-Cyrl-CS" w:eastAsia="bs-Latn-BA"/>
        </w:rPr>
        <w:t>у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апацитет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треб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звршењ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лана</w:t>
      </w:r>
      <w:r w:rsidR="00E25C12" w:rsidRPr="00E90D82">
        <w:rPr>
          <w:rFonts w:eastAsia="Calibri"/>
          <w:noProof/>
          <w:lang w:val="sr-Cyrl-CS" w:eastAsia="bs-Latn-BA"/>
        </w:rPr>
        <w:t>.</w:t>
      </w:r>
    </w:p>
    <w:p w:rsidR="00E34815" w:rsidRPr="00E90D82" w:rsidRDefault="00E34815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34815" w:rsidRPr="00E90D82" w:rsidRDefault="00E34815" w:rsidP="00E34815">
      <w:p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Радити на јачању капацитета за борбу против финансијског криминала и корупције, са посебном пажњом на процесуирању предмета корупције на високом нивоу, кроз јачање организационе структуре и стручне оспособљености кадрова, а све у циљу како би капацитети Агенције били оптимални за рад на предметима финансијског криминала и корупције и пратили капацитете тужилаштава.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44649" w:rsidRPr="00E90D82" w:rsidRDefault="003664D2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главље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: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квир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аћење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вођења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ана</w:t>
      </w:r>
      <w:r w:rsidR="00E25C1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</w:p>
    <w:p w:rsidR="00E25C12" w:rsidRPr="00E90D82" w:rsidRDefault="00E44649" w:rsidP="00E25C12">
      <w:pPr>
        <w:suppressAutoHyphens w:val="0"/>
        <w:jc w:val="both"/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0D82">
        <w:rPr>
          <w:rFonts w:eastAsia="Calibri"/>
          <w:b/>
          <w:noProof/>
          <w:sz w:val="32"/>
          <w:szCs w:val="32"/>
          <w:lang w:val="sr-Latn-BA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6C5F34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3664D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луацију</w:t>
      </w:r>
      <w:r w:rsidR="006C5F34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664D2" w:rsidRPr="00E90D82">
        <w:rPr>
          <w:rFonts w:eastAsia="Calibri"/>
          <w:b/>
          <w:noProof/>
          <w:sz w:val="32"/>
          <w:szCs w:val="32"/>
          <w:lang w:val="sr-Cyrl-CS" w:eastAsia="bs-Latn-B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зултата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3664D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Св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казатељ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аћењ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еализац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ла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а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з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пецифич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циљеве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програм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јекте</w:t>
      </w:r>
      <w:r w:rsidR="00E25C12" w:rsidRPr="00E90D82">
        <w:rPr>
          <w:rFonts w:eastAsia="Calibri"/>
          <w:noProof/>
          <w:lang w:val="sr-Cyrl-CS" w:eastAsia="bs-Latn-BA"/>
        </w:rPr>
        <w:t xml:space="preserve"> (</w:t>
      </w:r>
      <w:r w:rsidRPr="00E90D82">
        <w:rPr>
          <w:rFonts w:eastAsia="Calibri"/>
          <w:noProof/>
          <w:lang w:val="sr-Cyrl-CS" w:eastAsia="bs-Latn-BA"/>
        </w:rPr>
        <w:t>Прилог</w:t>
      </w:r>
      <w:r w:rsidR="00E25C12" w:rsidRPr="00E90D82">
        <w:rPr>
          <w:rFonts w:eastAsia="Calibri"/>
          <w:noProof/>
          <w:lang w:val="sr-Cyrl-CS" w:eastAsia="bs-Latn-BA"/>
        </w:rPr>
        <w:t xml:space="preserve"> 3). </w:t>
      </w:r>
      <w:r w:rsidRPr="00E90D82">
        <w:rPr>
          <w:rFonts w:eastAsia="Calibri"/>
          <w:noProof/>
          <w:lang w:val="sr-Cyrl-CS" w:eastAsia="bs-Latn-BA"/>
        </w:rPr>
        <w:t>Он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едстављај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тандард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казатељ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езултат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д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лицијск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ргана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какав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жав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страг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штиту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прат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нтинуиран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ок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године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снову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њих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е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врши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цје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спјешнос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ду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цјена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удућих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езултата</w:t>
      </w:r>
      <w:r w:rsidR="005468CE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да</w:t>
      </w:r>
      <w:r w:rsidR="00E25C12" w:rsidRPr="00E90D82">
        <w:rPr>
          <w:rFonts w:eastAsia="Calibri"/>
          <w:noProof/>
          <w:lang w:val="sr-Cyrl-CS" w:eastAsia="bs-Latn-BA"/>
        </w:rPr>
        <w:t xml:space="preserve">. </w:t>
      </w:r>
    </w:p>
    <w:p w:rsidR="00E25C12" w:rsidRPr="00E90D82" w:rsidRDefault="00E25C1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25C12" w:rsidRPr="00E90D82" w:rsidRDefault="003664D2" w:rsidP="00E25C12">
      <w:pPr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>Вриједнос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казатељ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тврђе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снов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вишегодишње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сјека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уоче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рендов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ста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анализ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удућ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рендов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звој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риминал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з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длежнос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дручј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иХ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анализ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огућнос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нгажир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одат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адровск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апацитет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огућнос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ерманентн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савршав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пецијализац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мплетн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адровск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тенцијала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анализ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удућ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рендов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ехнолошк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техничког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зво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редстав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ј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орист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борб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ротив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офистициран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врст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криминал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огућност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њихов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бавк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бнављањ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стојећих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редстава</w:t>
      </w:r>
      <w:r w:rsidR="00E25C12" w:rsidRPr="00E90D82">
        <w:rPr>
          <w:rFonts w:eastAsia="Calibri"/>
          <w:noProof/>
          <w:lang w:val="sr-Cyrl-CS" w:eastAsia="bs-Latn-BA"/>
        </w:rPr>
        <w:t>.</w:t>
      </w:r>
    </w:p>
    <w:p w:rsidR="0087541D" w:rsidRPr="00E90D82" w:rsidRDefault="0087541D" w:rsidP="00E25C12">
      <w:pPr>
        <w:rPr>
          <w:rFonts w:eastAsia="Calibri"/>
          <w:noProof/>
          <w:lang w:val="sr-Cyrl-CS" w:eastAsia="bs-Latn-BA"/>
        </w:rPr>
      </w:pPr>
    </w:p>
    <w:p w:rsidR="00E25C12" w:rsidRPr="00E90D82" w:rsidRDefault="003664D2" w:rsidP="00E25C12">
      <w:pPr>
        <w:rPr>
          <w:rFonts w:eastAsia="Calibri"/>
          <w:noProof/>
          <w:lang w:val="sr-Cyrl-CS" w:eastAsia="bs-Latn-BA"/>
        </w:rPr>
        <w:sectPr w:rsidR="00E25C12" w:rsidRPr="00E90D82" w:rsidSect="00133C6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709" w:right="1418" w:bottom="709" w:left="1418" w:header="720" w:footer="0" w:gutter="0"/>
          <w:cols w:space="720"/>
          <w:titlePg/>
          <w:docGrid w:linePitch="360"/>
        </w:sectPr>
      </w:pPr>
      <w:r w:rsidRPr="00E90D82">
        <w:rPr>
          <w:rFonts w:eastAsia="Calibri"/>
          <w:noProof/>
          <w:lang w:val="sr-Cyrl-CS" w:eastAsia="bs-Latn-BA"/>
        </w:rPr>
        <w:t>Св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нформац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показатељим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адржа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звјештајим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о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рад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Државн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агенциј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страг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заштиту</w:t>
      </w:r>
      <w:r w:rsidR="00E25C12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који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е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сачињавају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на</w:t>
      </w:r>
      <w:r w:rsidR="00E25C12" w:rsidRPr="00E90D82">
        <w:rPr>
          <w:rFonts w:eastAsia="Calibri"/>
          <w:noProof/>
          <w:lang w:val="sr-Cyrl-CS" w:eastAsia="bs-Latn-BA"/>
        </w:rPr>
        <w:t xml:space="preserve"> </w:t>
      </w:r>
      <w:r w:rsidRPr="00E90D82">
        <w:rPr>
          <w:rFonts w:eastAsia="Calibri"/>
          <w:noProof/>
          <w:lang w:val="sr-Cyrl-CS" w:eastAsia="bs-Latn-BA"/>
        </w:rPr>
        <w:t>мјесечном</w:t>
      </w:r>
      <w:r w:rsidR="00540B85" w:rsidRPr="00E90D82">
        <w:rPr>
          <w:rFonts w:eastAsia="Calibri"/>
          <w:noProof/>
          <w:lang w:val="sr-Cyrl-CS" w:eastAsia="bs-Latn-BA"/>
        </w:rPr>
        <w:t xml:space="preserve">, </w:t>
      </w:r>
      <w:r w:rsidRPr="00E90D82">
        <w:rPr>
          <w:rFonts w:eastAsia="Calibri"/>
          <w:noProof/>
          <w:lang w:val="sr-Cyrl-CS" w:eastAsia="bs-Latn-BA"/>
        </w:rPr>
        <w:t>кварталном</w:t>
      </w:r>
      <w:r w:rsidR="00D66C5F" w:rsidRPr="00E90D82">
        <w:rPr>
          <w:rFonts w:eastAsia="Calibri"/>
          <w:noProof/>
          <w:lang w:val="sr-Cyrl-CS" w:eastAsia="bs-Latn-BA"/>
        </w:rPr>
        <w:t xml:space="preserve"> и годишњем нивоу.</w:t>
      </w:r>
    </w:p>
    <w:p w:rsidR="00850B7F" w:rsidRPr="00E90D82" w:rsidRDefault="00D81F25" w:rsidP="00BA5AE5">
      <w:pPr>
        <w:tabs>
          <w:tab w:val="left" w:pos="902"/>
        </w:tabs>
        <w:rPr>
          <w:rFonts w:eastAsia="Calibri"/>
          <w:noProof/>
          <w:lang w:val="sr-Cyrl-CS" w:eastAsia="bs-Latn-BA"/>
        </w:rPr>
      </w:pPr>
      <w:r w:rsidRPr="00D81F25">
        <w:rPr>
          <w:rFonts w:eastAsia="Calibri"/>
          <w:noProof/>
          <w:lang w:val="en-US" w:eastAsia="en-US"/>
        </w:rPr>
        <w:lastRenderedPageBreak/>
        <w:drawing>
          <wp:inline distT="0" distB="0" distL="0" distR="0">
            <wp:extent cx="9991090" cy="6865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68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12" w:rsidRPr="00E90D82" w:rsidRDefault="00D81F25" w:rsidP="00E25C12">
      <w:pPr>
        <w:suppressAutoHyphens w:val="0"/>
        <w:jc w:val="both"/>
        <w:rPr>
          <w:rFonts w:ascii="Calibri" w:eastAsia="Calibri" w:hAnsi="Calibri"/>
          <w:noProof/>
          <w:sz w:val="20"/>
          <w:szCs w:val="20"/>
          <w:lang w:val="sr-Cyrl-CS" w:eastAsia="bs-Latn-BA"/>
        </w:rPr>
      </w:pPr>
      <w:r w:rsidRPr="00D81F25">
        <w:rPr>
          <w:rFonts w:eastAsia="Calibri"/>
          <w:noProof/>
          <w:lang w:val="en-US" w:eastAsia="en-US"/>
        </w:rPr>
        <w:lastRenderedPageBreak/>
        <w:drawing>
          <wp:inline distT="0" distB="0" distL="0" distR="0">
            <wp:extent cx="9991090" cy="68880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68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E7" w:rsidRPr="00E90D82" w:rsidRDefault="00D770E7" w:rsidP="00E25C12">
      <w:pPr>
        <w:suppressAutoHyphens w:val="0"/>
        <w:jc w:val="both"/>
        <w:rPr>
          <w:rFonts w:ascii="Calibri" w:eastAsia="Calibri" w:hAnsi="Calibri"/>
          <w:noProof/>
          <w:sz w:val="20"/>
          <w:szCs w:val="20"/>
          <w:lang w:val="sr-Cyrl-CS" w:eastAsia="bs-Latn-BA"/>
        </w:rPr>
      </w:pPr>
    </w:p>
    <w:p w:rsidR="00BA5AE5" w:rsidRPr="00E90D82" w:rsidRDefault="00D81F25" w:rsidP="00E25C12">
      <w:pPr>
        <w:suppressAutoHyphens w:val="0"/>
        <w:jc w:val="both"/>
        <w:rPr>
          <w:rFonts w:ascii="Calibri" w:eastAsia="Calibri" w:hAnsi="Calibri"/>
          <w:noProof/>
          <w:sz w:val="20"/>
          <w:szCs w:val="20"/>
          <w:lang w:val="sr-Cyrl-CS" w:eastAsia="bs-Latn-BA"/>
        </w:rPr>
      </w:pPr>
      <w:r w:rsidRPr="00D81F25">
        <w:rPr>
          <w:rFonts w:eastAsia="Calibri"/>
          <w:noProof/>
          <w:lang w:val="en-US" w:eastAsia="en-US"/>
        </w:rPr>
        <w:drawing>
          <wp:inline distT="0" distB="0" distL="0" distR="0">
            <wp:extent cx="9991090" cy="219019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21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E5" w:rsidRPr="00E90D82" w:rsidRDefault="00BA5AE5" w:rsidP="00E25C12">
      <w:pPr>
        <w:suppressAutoHyphens w:val="0"/>
        <w:jc w:val="both"/>
        <w:rPr>
          <w:rFonts w:ascii="Calibri" w:eastAsia="Calibri" w:hAnsi="Calibri"/>
          <w:noProof/>
          <w:sz w:val="20"/>
          <w:szCs w:val="20"/>
          <w:lang w:val="sr-Cyrl-CS" w:eastAsia="bs-Latn-BA"/>
        </w:rPr>
      </w:pPr>
    </w:p>
    <w:p w:rsidR="00D7730C" w:rsidRPr="00E90D82" w:rsidRDefault="00BA5AE5" w:rsidP="00E25C12">
      <w:pPr>
        <w:suppressAutoHyphens w:val="0"/>
        <w:jc w:val="both"/>
        <w:rPr>
          <w:rFonts w:ascii="Calibri" w:eastAsia="Calibri" w:hAnsi="Calibri"/>
          <w:noProof/>
          <w:sz w:val="20"/>
          <w:szCs w:val="20"/>
          <w:lang w:val="sr-Cyrl-CS" w:eastAsia="bs-Latn-BA"/>
        </w:rPr>
      </w:pPr>
      <w:r w:rsidRPr="00E90D82">
        <w:rPr>
          <w:rFonts w:eastAsia="Calibri"/>
          <w:noProof/>
          <w:lang w:val="en-US" w:eastAsia="en-US"/>
        </w:rPr>
        <w:drawing>
          <wp:inline distT="0" distB="0" distL="0" distR="0" wp14:anchorId="71F12B61" wp14:editId="4C1A1DA7">
            <wp:extent cx="9991090" cy="31085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31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C12" w:rsidRPr="00E90D82" w:rsidRDefault="00E25C12" w:rsidP="00E25C12">
      <w:pPr>
        <w:suppressAutoHyphens w:val="0"/>
        <w:jc w:val="both"/>
        <w:rPr>
          <w:rFonts w:ascii="Calibri" w:eastAsia="Calibri" w:hAnsi="Calibri"/>
          <w:noProof/>
          <w:sz w:val="20"/>
          <w:szCs w:val="20"/>
          <w:lang w:val="sr-Cyrl-CS" w:eastAsia="bs-Latn-BA"/>
        </w:rPr>
      </w:pPr>
    </w:p>
    <w:p w:rsidR="00E25C12" w:rsidRPr="00E90D82" w:rsidRDefault="00E25C12" w:rsidP="00E25C12">
      <w:pPr>
        <w:suppressAutoHyphens w:val="0"/>
        <w:jc w:val="both"/>
        <w:rPr>
          <w:rFonts w:ascii="Calibri" w:eastAsia="Calibri" w:hAnsi="Calibri"/>
          <w:noProof/>
          <w:sz w:val="20"/>
          <w:szCs w:val="20"/>
          <w:lang w:val="sr-Cyrl-CS" w:eastAsia="bs-Latn-BA"/>
        </w:rPr>
      </w:pPr>
    </w:p>
    <w:p w:rsidR="001675F8" w:rsidRPr="00E90D82" w:rsidRDefault="001675F8" w:rsidP="00E25C12">
      <w:pPr>
        <w:suppressAutoHyphens w:val="0"/>
        <w:jc w:val="both"/>
        <w:rPr>
          <w:rFonts w:ascii="Calibri" w:eastAsia="Calibri" w:hAnsi="Calibri"/>
          <w:noProof/>
          <w:sz w:val="20"/>
          <w:szCs w:val="20"/>
          <w:lang w:val="sr-Cyrl-CS" w:eastAsia="bs-Latn-BA"/>
        </w:rPr>
      </w:pPr>
    </w:p>
    <w:p w:rsidR="00E25C12" w:rsidRPr="00E90D82" w:rsidRDefault="00E25C12" w:rsidP="00EA1D1A">
      <w:pPr>
        <w:tabs>
          <w:tab w:val="left" w:pos="11624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ascii="Calibri" w:eastAsia="Calibri" w:hAnsi="Calibri"/>
          <w:noProof/>
          <w:sz w:val="20"/>
          <w:szCs w:val="20"/>
          <w:lang w:val="sr-Cyrl-CS" w:eastAsia="bs-Latn-BA"/>
        </w:rPr>
        <w:tab/>
      </w:r>
      <w:r w:rsidR="00F15751" w:rsidRPr="00E90D82">
        <w:rPr>
          <w:rFonts w:ascii="Calibri" w:eastAsia="Calibri" w:hAnsi="Calibri"/>
          <w:noProof/>
          <w:sz w:val="20"/>
          <w:szCs w:val="20"/>
          <w:lang w:val="sr-Cyrl-CS" w:eastAsia="bs-Latn-BA"/>
        </w:rPr>
        <w:t xml:space="preserve">               </w:t>
      </w:r>
      <w:r w:rsidR="00F15751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ДИРЕКТОР</w:t>
      </w:r>
    </w:p>
    <w:p w:rsidR="00E25C12" w:rsidRPr="00E90D82" w:rsidRDefault="00EA1D1A" w:rsidP="00EA1D1A">
      <w:pPr>
        <w:tabs>
          <w:tab w:val="left" w:pos="10206"/>
          <w:tab w:val="left" w:pos="12474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ab/>
      </w:r>
      <w:r w:rsidR="00B71217" w:rsidRPr="00E90D82">
        <w:rPr>
          <w:rFonts w:eastAsia="Calibri"/>
          <w:noProof/>
          <w:lang w:val="sr-Cyrl-CS" w:eastAsia="bs-Latn-BA"/>
        </w:rPr>
        <w:t xml:space="preserve">    </w:t>
      </w:r>
      <w:r w:rsidR="003664D2" w:rsidRPr="00E90D82">
        <w:rPr>
          <w:rFonts w:eastAsia="Calibri"/>
          <w:noProof/>
          <w:lang w:val="sr-Cyrl-CS" w:eastAsia="bs-Latn-BA"/>
        </w:rPr>
        <w:t>ГЛАВНИ</w:t>
      </w:r>
      <w:r w:rsidR="00B71217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ГЕНЕРАЛНИ</w:t>
      </w:r>
      <w:r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ИНСПЕКТОР</w:t>
      </w:r>
      <w:r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ПОЛИЦИЈЕ</w:t>
      </w:r>
    </w:p>
    <w:p w:rsidR="00546C6A" w:rsidRPr="00E90D82" w:rsidRDefault="00546C6A" w:rsidP="00EA1D1A">
      <w:pPr>
        <w:tabs>
          <w:tab w:val="left" w:pos="10206"/>
          <w:tab w:val="left" w:pos="12474"/>
        </w:tabs>
        <w:suppressAutoHyphens w:val="0"/>
        <w:jc w:val="both"/>
        <w:rPr>
          <w:rFonts w:eastAsia="Calibri"/>
          <w:noProof/>
          <w:lang w:val="sr-Cyrl-CS" w:eastAsia="bs-Latn-BA"/>
        </w:rPr>
      </w:pPr>
    </w:p>
    <w:p w:rsidR="00E337A2" w:rsidRPr="00E90D82" w:rsidRDefault="00E25C12">
      <w:pPr>
        <w:tabs>
          <w:tab w:val="left" w:pos="11624"/>
        </w:tabs>
        <w:suppressAutoHyphens w:val="0"/>
        <w:jc w:val="both"/>
        <w:rPr>
          <w:rFonts w:eastAsia="Calibri"/>
          <w:noProof/>
          <w:lang w:val="sr-Cyrl-CS" w:eastAsia="bs-Latn-BA"/>
        </w:rPr>
      </w:pPr>
      <w:r w:rsidRPr="00E90D82">
        <w:rPr>
          <w:rFonts w:eastAsia="Calibri"/>
          <w:noProof/>
          <w:lang w:val="sr-Cyrl-CS" w:eastAsia="bs-Latn-BA"/>
        </w:rPr>
        <w:tab/>
        <w:t xml:space="preserve">   </w:t>
      </w:r>
      <w:r w:rsidR="00B71217" w:rsidRPr="00E90D82">
        <w:rPr>
          <w:rFonts w:eastAsia="Calibri"/>
          <w:noProof/>
          <w:lang w:val="sr-Cyrl-CS" w:eastAsia="bs-Latn-BA"/>
        </w:rPr>
        <w:t xml:space="preserve">  </w:t>
      </w:r>
      <w:r w:rsidR="006469FA" w:rsidRPr="00E90D82">
        <w:rPr>
          <w:rFonts w:eastAsia="Calibri"/>
          <w:noProof/>
          <w:lang w:val="sr-Cyrl-CS" w:eastAsia="bs-Latn-BA"/>
        </w:rPr>
        <w:t xml:space="preserve">    </w:t>
      </w:r>
      <w:r w:rsidR="005F641E" w:rsidRPr="00E90D82">
        <w:rPr>
          <w:rFonts w:eastAsia="Calibri"/>
          <w:noProof/>
          <w:lang w:val="sr-Cyrl-CS" w:eastAsia="bs-Latn-BA"/>
        </w:rPr>
        <w:t xml:space="preserve"> </w:t>
      </w:r>
      <w:r w:rsidR="00F15751" w:rsidRPr="00E90D82">
        <w:rPr>
          <w:rFonts w:eastAsia="Calibri"/>
          <w:noProof/>
          <w:lang w:val="sr-Cyrl-CS" w:eastAsia="bs-Latn-BA"/>
        </w:rPr>
        <w:t xml:space="preserve">  </w:t>
      </w:r>
      <w:r w:rsidR="003664D2" w:rsidRPr="00E90D82">
        <w:rPr>
          <w:rFonts w:eastAsia="Calibri"/>
          <w:noProof/>
          <w:lang w:val="sr-Cyrl-CS" w:eastAsia="bs-Latn-BA"/>
        </w:rPr>
        <w:t>Дарко</w:t>
      </w:r>
      <w:r w:rsidR="00F15751" w:rsidRPr="00E90D82">
        <w:rPr>
          <w:rFonts w:eastAsia="Calibri"/>
          <w:noProof/>
          <w:lang w:val="sr-Cyrl-CS" w:eastAsia="bs-Latn-BA"/>
        </w:rPr>
        <w:t xml:space="preserve"> </w:t>
      </w:r>
      <w:r w:rsidR="003664D2" w:rsidRPr="00E90D82">
        <w:rPr>
          <w:rFonts w:eastAsia="Calibri"/>
          <w:noProof/>
          <w:lang w:val="sr-Cyrl-CS" w:eastAsia="bs-Latn-BA"/>
        </w:rPr>
        <w:t>Ћулум</w:t>
      </w:r>
    </w:p>
    <w:sectPr w:rsidR="00E337A2" w:rsidRPr="00E90D82" w:rsidSect="00A75149">
      <w:footnotePr>
        <w:pos w:val="beneathText"/>
      </w:footnotePr>
      <w:pgSz w:w="16837" w:h="11905" w:orient="landscape" w:code="9"/>
      <w:pgMar w:top="284" w:right="677" w:bottom="426" w:left="426" w:header="436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07" w:rsidRDefault="00454B07">
      <w:r>
        <w:separator/>
      </w:r>
    </w:p>
  </w:endnote>
  <w:endnote w:type="continuationSeparator" w:id="0">
    <w:p w:rsidR="00454B07" w:rsidRDefault="0045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666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283" w:rsidRDefault="004852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37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85283" w:rsidRDefault="00485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83" w:rsidRDefault="00485283">
    <w:pPr>
      <w:pStyle w:val="Heading1"/>
      <w:pBdr>
        <w:bottom w:val="single" w:sz="1" w:space="1" w:color="000000"/>
      </w:pBdr>
      <w:rPr>
        <w:lang w:val="hr-HR"/>
      </w:rPr>
    </w:pPr>
  </w:p>
  <w:p w:rsidR="00485283" w:rsidRDefault="00485283">
    <w:pPr>
      <w:rPr>
        <w:lang w:val="hr-HR"/>
      </w:rPr>
    </w:pPr>
  </w:p>
  <w:p w:rsidR="00485283" w:rsidRPr="0066377E" w:rsidRDefault="00485283" w:rsidP="003164DA">
    <w:pPr>
      <w:pStyle w:val="Heading1"/>
      <w:rPr>
        <w:sz w:val="20"/>
        <w:szCs w:val="20"/>
        <w:lang w:val="hr-HR"/>
      </w:rPr>
    </w:pPr>
    <w:r w:rsidRPr="0066377E">
      <w:rPr>
        <w:sz w:val="20"/>
        <w:szCs w:val="20"/>
        <w:lang w:val="sr-Latn-CS"/>
      </w:rPr>
      <w:t xml:space="preserve">71 123 Istočno </w:t>
    </w:r>
    <w:r w:rsidRPr="0066377E">
      <w:rPr>
        <w:sz w:val="20"/>
        <w:szCs w:val="20"/>
      </w:rPr>
      <w:t xml:space="preserve">Sarajevo, </w:t>
    </w:r>
    <w:r w:rsidRPr="0066377E">
      <w:rPr>
        <w:sz w:val="20"/>
        <w:szCs w:val="20"/>
        <w:lang w:val="sr-Latn-CS"/>
      </w:rPr>
      <w:t xml:space="preserve">Nikole Tesle </w:t>
    </w:r>
    <w:r>
      <w:rPr>
        <w:sz w:val="20"/>
        <w:szCs w:val="20"/>
        <w:lang w:val="sr-Latn-CS"/>
      </w:rPr>
      <w:t>59</w:t>
    </w:r>
    <w:r w:rsidRPr="0066377E">
      <w:rPr>
        <w:sz w:val="20"/>
        <w:szCs w:val="20"/>
        <w:lang w:val="hr-HR"/>
      </w:rPr>
      <w:t xml:space="preserve">; Telefon: 057 326-100; Fax: 057 </w:t>
    </w:r>
    <w:r>
      <w:rPr>
        <w:sz w:val="20"/>
        <w:szCs w:val="20"/>
        <w:lang w:val="hr-HR"/>
      </w:rPr>
      <w:t>342-924</w:t>
    </w:r>
  </w:p>
  <w:p w:rsidR="00485283" w:rsidRPr="0066377E" w:rsidRDefault="00485283" w:rsidP="003164DA">
    <w:pPr>
      <w:jc w:val="center"/>
      <w:rPr>
        <w:i/>
        <w:sz w:val="20"/>
        <w:szCs w:val="20"/>
        <w:lang w:val="hr-HR"/>
      </w:rPr>
    </w:pPr>
    <w:r w:rsidRPr="0066377E">
      <w:rPr>
        <w:i/>
        <w:sz w:val="20"/>
        <w:szCs w:val="20"/>
        <w:lang w:val="sr-Latn-CS"/>
      </w:rPr>
      <w:t xml:space="preserve">71 123 </w:t>
    </w:r>
    <w:r w:rsidRPr="0066377E">
      <w:rPr>
        <w:i/>
        <w:sz w:val="20"/>
        <w:szCs w:val="20"/>
        <w:lang w:val="sr-Cyrl-BA"/>
      </w:rPr>
      <w:t>Источно</w:t>
    </w:r>
    <w:r w:rsidRPr="0066377E">
      <w:rPr>
        <w:i/>
        <w:sz w:val="20"/>
        <w:szCs w:val="20"/>
        <w:lang w:val="sr-Latn-CS"/>
      </w:rPr>
      <w:t xml:space="preserve"> </w:t>
    </w:r>
    <w:r w:rsidRPr="0066377E">
      <w:rPr>
        <w:i/>
        <w:sz w:val="20"/>
        <w:szCs w:val="20"/>
        <w:lang w:val="sr-Cyrl-CS"/>
      </w:rPr>
      <w:t xml:space="preserve">Сарајево, Николе Тесле </w:t>
    </w:r>
    <w:r>
      <w:rPr>
        <w:i/>
        <w:sz w:val="20"/>
        <w:szCs w:val="20"/>
      </w:rPr>
      <w:t>59</w:t>
    </w:r>
    <w:r w:rsidRPr="0066377E">
      <w:rPr>
        <w:i/>
        <w:sz w:val="20"/>
        <w:szCs w:val="20"/>
        <w:lang w:val="sr-Cyrl-CS"/>
      </w:rPr>
      <w:t xml:space="preserve">; Телефон: </w:t>
    </w:r>
    <w:r w:rsidRPr="0066377E">
      <w:rPr>
        <w:i/>
        <w:sz w:val="20"/>
        <w:szCs w:val="20"/>
        <w:lang w:val="hr-HR"/>
      </w:rPr>
      <w:t>057 326-100</w:t>
    </w:r>
    <w:r w:rsidRPr="0066377E">
      <w:rPr>
        <w:i/>
        <w:sz w:val="20"/>
        <w:szCs w:val="20"/>
        <w:lang w:val="sr-Cyrl-CS"/>
      </w:rPr>
      <w:t xml:space="preserve">; Факс: </w:t>
    </w:r>
    <w:r w:rsidRPr="0066377E">
      <w:rPr>
        <w:i/>
        <w:sz w:val="20"/>
        <w:szCs w:val="20"/>
        <w:lang w:val="hr-HR"/>
      </w:rPr>
      <w:t xml:space="preserve">057 </w:t>
    </w:r>
    <w:r>
      <w:rPr>
        <w:i/>
        <w:sz w:val="20"/>
        <w:szCs w:val="20"/>
        <w:lang w:val="hr-HR"/>
      </w:rPr>
      <w:t>342-924</w:t>
    </w:r>
  </w:p>
  <w:p w:rsidR="00485283" w:rsidRPr="00742CA3" w:rsidRDefault="00485283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07" w:rsidRDefault="00454B07">
      <w:r>
        <w:separator/>
      </w:r>
    </w:p>
  </w:footnote>
  <w:footnote w:type="continuationSeparator" w:id="0">
    <w:p w:rsidR="00454B07" w:rsidRDefault="0045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283" w:rsidRDefault="00485283">
    <w:pPr>
      <w:pStyle w:val="Header"/>
      <w:jc w:val="center"/>
      <w:rPr>
        <w:sz w:val="20"/>
        <w:lang w:val="sr-Cyrl-CS"/>
      </w:rPr>
    </w:pPr>
  </w:p>
  <w:p w:rsidR="00485283" w:rsidRDefault="00485283">
    <w:pPr>
      <w:pStyle w:val="Header"/>
      <w:pBdr>
        <w:bottom w:val="single" w:sz="8" w:space="1" w:color="000000"/>
      </w:pBdr>
      <w:jc w:val="center"/>
      <w:rPr>
        <w:sz w:val="20"/>
        <w:lang w:val="sr-Cyrl-C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79A3FDFE" wp14:editId="2353E0D4">
              <wp:simplePos x="0" y="0"/>
              <wp:positionH relativeFrom="column">
                <wp:posOffset>3200400</wp:posOffset>
              </wp:positionH>
              <wp:positionV relativeFrom="paragraph">
                <wp:posOffset>7620</wp:posOffset>
              </wp:positionV>
              <wp:extent cx="2512695" cy="65214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283" w:rsidRDefault="00485283">
                          <w:pPr>
                            <w:jc w:val="center"/>
                            <w:rPr>
                              <w:sz w:val="22"/>
                              <w:lang w:val="hr-HR"/>
                            </w:rPr>
                          </w:pPr>
                          <w:r>
                            <w:rPr>
                              <w:sz w:val="22"/>
                              <w:lang w:val="hr-HR"/>
                            </w:rPr>
                            <w:t>Босна и Херцеговина</w:t>
                          </w:r>
                        </w:p>
                        <w:p w:rsidR="00485283" w:rsidRDefault="00485283">
                          <w:pPr>
                            <w:jc w:val="center"/>
                            <w:rPr>
                              <w:sz w:val="22"/>
                              <w:lang w:val="sr-Cyrl-CS"/>
                            </w:rPr>
                          </w:pPr>
                          <w:r>
                            <w:rPr>
                              <w:sz w:val="22"/>
                              <w:lang w:val="hr-HR"/>
                            </w:rPr>
                            <w:t xml:space="preserve"> Министарство </w:t>
                          </w:r>
                          <w:r>
                            <w:rPr>
                              <w:sz w:val="22"/>
                              <w:lang w:val="sr-Cyrl-CS"/>
                            </w:rPr>
                            <w:t>безбједности</w:t>
                          </w:r>
                        </w:p>
                        <w:p w:rsidR="00485283" w:rsidRDefault="00485283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lang w:val="sr-Cyrl-CS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lang w:val="sr-Cyrl-CS"/>
                            </w:rPr>
                            <w:t>Државна агенција за истраге и зашти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0D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2pt;margin-top:.6pt;width:197.85pt;height:51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" stroked="f">
              <v:textbox inset="0,0,0,0">
                <w:txbxContent>
                  <w:p w:rsidR="00485283" w:rsidRDefault="00485283">
                    <w:pPr>
                      <w:jc w:val="center"/>
                      <w:rPr>
                        <w:sz w:val="22"/>
                        <w:lang w:val="hr-HR"/>
                      </w:rPr>
                    </w:pPr>
                    <w:r>
                      <w:rPr>
                        <w:sz w:val="22"/>
                        <w:lang w:val="hr-HR"/>
                      </w:rPr>
                      <w:t>Босна и Херцеговина</w:t>
                    </w:r>
                  </w:p>
                  <w:p w:rsidR="00485283" w:rsidRDefault="00485283">
                    <w:pPr>
                      <w:jc w:val="center"/>
                      <w:rPr>
                        <w:sz w:val="22"/>
                        <w:lang w:val="sr-Cyrl-CS"/>
                      </w:rPr>
                    </w:pPr>
                    <w:r>
                      <w:rPr>
                        <w:sz w:val="22"/>
                        <w:lang w:val="hr-HR"/>
                      </w:rPr>
                      <w:t xml:space="preserve"> Министарство </w:t>
                    </w:r>
                    <w:r>
                      <w:rPr>
                        <w:sz w:val="22"/>
                        <w:lang w:val="sr-Cyrl-CS"/>
                      </w:rPr>
                      <w:t>безбједности</w:t>
                    </w:r>
                  </w:p>
                  <w:p w:rsidR="00485283" w:rsidRDefault="00485283">
                    <w:pPr>
                      <w:jc w:val="center"/>
                      <w:rPr>
                        <w:i/>
                        <w:iCs/>
                        <w:sz w:val="20"/>
                        <w:lang w:val="sr-Cyrl-CS"/>
                      </w:rPr>
                    </w:pPr>
                    <w:r>
                      <w:rPr>
                        <w:i/>
                        <w:iCs/>
                        <w:sz w:val="20"/>
                        <w:lang w:val="sr-Cyrl-CS"/>
                      </w:rPr>
                      <w:t>Државна агенција за истраге и зашт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63E4D9B0" wp14:editId="5D802960">
              <wp:simplePos x="0" y="0"/>
              <wp:positionH relativeFrom="column">
                <wp:posOffset>114300</wp:posOffset>
              </wp:positionH>
              <wp:positionV relativeFrom="paragraph">
                <wp:posOffset>7620</wp:posOffset>
              </wp:positionV>
              <wp:extent cx="2169795" cy="6521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283" w:rsidRDefault="00485283">
                          <w:pPr>
                            <w:jc w:val="center"/>
                            <w:rPr>
                              <w:sz w:val="22"/>
                              <w:lang w:val="hr-HR"/>
                            </w:rPr>
                          </w:pPr>
                          <w:r>
                            <w:rPr>
                              <w:sz w:val="22"/>
                              <w:lang w:val="hr-HR"/>
                            </w:rPr>
                            <w:t>Bosna i Hercegovina</w:t>
                          </w:r>
                        </w:p>
                        <w:p w:rsidR="00485283" w:rsidRDefault="00485283">
                          <w:pPr>
                            <w:jc w:val="center"/>
                            <w:rPr>
                              <w:sz w:val="22"/>
                              <w:lang w:val="hr-HR"/>
                            </w:rPr>
                          </w:pPr>
                          <w:r>
                            <w:rPr>
                              <w:sz w:val="22"/>
                              <w:lang w:val="hr-HR"/>
                            </w:rPr>
                            <w:t>Ministarstvo sigurnosti</w:t>
                          </w:r>
                        </w:p>
                        <w:p w:rsidR="00485283" w:rsidRDefault="00485283">
                          <w:pPr>
                            <w:pStyle w:val="Heading6"/>
                          </w:pPr>
                          <w:r>
                            <w:t>Državna agencija za istrage i zašti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6BBAC" id="Text Box 1" o:spid="_x0000_s1027" type="#_x0000_t202" style="position:absolute;left:0;text-align:left;margin-left:9pt;margin-top:.6pt;width:170.85pt;height:51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" stroked="f">
              <v:textbox inset="0,0,0,0">
                <w:txbxContent>
                  <w:p w:rsidR="00485283" w:rsidRDefault="00485283">
                    <w:pPr>
                      <w:jc w:val="center"/>
                      <w:rPr>
                        <w:sz w:val="22"/>
                        <w:lang w:val="hr-HR"/>
                      </w:rPr>
                    </w:pPr>
                    <w:r>
                      <w:rPr>
                        <w:sz w:val="22"/>
                        <w:lang w:val="hr-HR"/>
                      </w:rPr>
                      <w:t>Bosna i Hercegovina</w:t>
                    </w:r>
                  </w:p>
                  <w:p w:rsidR="00485283" w:rsidRDefault="00485283">
                    <w:pPr>
                      <w:jc w:val="center"/>
                      <w:rPr>
                        <w:sz w:val="22"/>
                        <w:lang w:val="hr-HR"/>
                      </w:rPr>
                    </w:pPr>
                    <w:r>
                      <w:rPr>
                        <w:sz w:val="22"/>
                        <w:lang w:val="hr-HR"/>
                      </w:rPr>
                      <w:t>Ministarstvo sigurnosti</w:t>
                    </w:r>
                  </w:p>
                  <w:p w:rsidR="00485283" w:rsidRDefault="00485283">
                    <w:pPr>
                      <w:pStyle w:val="Heading6"/>
                    </w:pPr>
                    <w:r>
                      <w:t>Državna agencija za istrage i zaštit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8C02C0F" wp14:editId="1F66E94F">
          <wp:extent cx="561975" cy="723900"/>
          <wp:effectExtent l="0" t="0" r="0" b="0"/>
          <wp:docPr id="12" name="Picture 12" descr="Description: Description: Description: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283" w:rsidRDefault="00485283">
    <w:pPr>
      <w:pStyle w:val="Header"/>
      <w:pBdr>
        <w:bottom w:val="single" w:sz="8" w:space="1" w:color="000000"/>
      </w:pBdr>
      <w:jc w:val="center"/>
      <w:rPr>
        <w:sz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D45CF"/>
    <w:multiLevelType w:val="hybridMultilevel"/>
    <w:tmpl w:val="84A07E4C"/>
    <w:lvl w:ilvl="0" w:tplc="90A45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5C5"/>
    <w:multiLevelType w:val="hybridMultilevel"/>
    <w:tmpl w:val="FF32E688"/>
    <w:lvl w:ilvl="0" w:tplc="5EE63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6B9"/>
    <w:multiLevelType w:val="hybridMultilevel"/>
    <w:tmpl w:val="B87260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020E"/>
    <w:multiLevelType w:val="hybridMultilevel"/>
    <w:tmpl w:val="EB56DCA8"/>
    <w:lvl w:ilvl="0" w:tplc="42424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5A32"/>
    <w:multiLevelType w:val="hybridMultilevel"/>
    <w:tmpl w:val="D36ED03E"/>
    <w:lvl w:ilvl="0" w:tplc="90A45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2AE"/>
    <w:multiLevelType w:val="hybridMultilevel"/>
    <w:tmpl w:val="4934D7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356A"/>
    <w:multiLevelType w:val="hybridMultilevel"/>
    <w:tmpl w:val="D808519C"/>
    <w:lvl w:ilvl="0" w:tplc="90A45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85420"/>
    <w:multiLevelType w:val="hybridMultilevel"/>
    <w:tmpl w:val="89CCCDA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61D5"/>
    <w:multiLevelType w:val="hybridMultilevel"/>
    <w:tmpl w:val="8072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667DA7"/>
    <w:multiLevelType w:val="hybridMultilevel"/>
    <w:tmpl w:val="677EADE0"/>
    <w:lvl w:ilvl="0" w:tplc="B0DA1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386"/>
    <w:multiLevelType w:val="hybridMultilevel"/>
    <w:tmpl w:val="D4F8C0D0"/>
    <w:lvl w:ilvl="0" w:tplc="9A228A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B2B48"/>
    <w:multiLevelType w:val="hybridMultilevel"/>
    <w:tmpl w:val="AFD617D0"/>
    <w:lvl w:ilvl="0" w:tplc="C8807A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61130"/>
    <w:multiLevelType w:val="hybridMultilevel"/>
    <w:tmpl w:val="4FB8D2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492D"/>
    <w:multiLevelType w:val="hybridMultilevel"/>
    <w:tmpl w:val="4F38AE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47312"/>
    <w:multiLevelType w:val="hybridMultilevel"/>
    <w:tmpl w:val="A28C4A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498F"/>
    <w:multiLevelType w:val="hybridMultilevel"/>
    <w:tmpl w:val="7590B3E8"/>
    <w:lvl w:ilvl="0" w:tplc="0809000F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540" w:hanging="360"/>
      </w:pPr>
    </w:lvl>
    <w:lvl w:ilvl="2" w:tplc="141A001B" w:tentative="1">
      <w:start w:val="1"/>
      <w:numFmt w:val="lowerRoman"/>
      <w:lvlText w:val="%3."/>
      <w:lvlJc w:val="right"/>
      <w:pPr>
        <w:ind w:left="2260" w:hanging="180"/>
      </w:pPr>
    </w:lvl>
    <w:lvl w:ilvl="3" w:tplc="141A000F" w:tentative="1">
      <w:start w:val="1"/>
      <w:numFmt w:val="decimal"/>
      <w:lvlText w:val="%4."/>
      <w:lvlJc w:val="left"/>
      <w:pPr>
        <w:ind w:left="2980" w:hanging="360"/>
      </w:pPr>
    </w:lvl>
    <w:lvl w:ilvl="4" w:tplc="141A0019" w:tentative="1">
      <w:start w:val="1"/>
      <w:numFmt w:val="lowerLetter"/>
      <w:lvlText w:val="%5."/>
      <w:lvlJc w:val="left"/>
      <w:pPr>
        <w:ind w:left="3700" w:hanging="360"/>
      </w:pPr>
    </w:lvl>
    <w:lvl w:ilvl="5" w:tplc="141A001B" w:tentative="1">
      <w:start w:val="1"/>
      <w:numFmt w:val="lowerRoman"/>
      <w:lvlText w:val="%6."/>
      <w:lvlJc w:val="right"/>
      <w:pPr>
        <w:ind w:left="4420" w:hanging="180"/>
      </w:pPr>
    </w:lvl>
    <w:lvl w:ilvl="6" w:tplc="141A000F" w:tentative="1">
      <w:start w:val="1"/>
      <w:numFmt w:val="decimal"/>
      <w:lvlText w:val="%7."/>
      <w:lvlJc w:val="left"/>
      <w:pPr>
        <w:ind w:left="5140" w:hanging="360"/>
      </w:pPr>
    </w:lvl>
    <w:lvl w:ilvl="7" w:tplc="141A0019" w:tentative="1">
      <w:start w:val="1"/>
      <w:numFmt w:val="lowerLetter"/>
      <w:lvlText w:val="%8."/>
      <w:lvlJc w:val="left"/>
      <w:pPr>
        <w:ind w:left="5860" w:hanging="360"/>
      </w:pPr>
    </w:lvl>
    <w:lvl w:ilvl="8" w:tplc="1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55C12150"/>
    <w:multiLevelType w:val="hybridMultilevel"/>
    <w:tmpl w:val="16E822E2"/>
    <w:lvl w:ilvl="0" w:tplc="90A45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61C0"/>
    <w:multiLevelType w:val="hybridMultilevel"/>
    <w:tmpl w:val="9E58197E"/>
    <w:lvl w:ilvl="0" w:tplc="90A45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C7B79"/>
    <w:multiLevelType w:val="hybridMultilevel"/>
    <w:tmpl w:val="066CA188"/>
    <w:lvl w:ilvl="0" w:tplc="6DF81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93D97"/>
    <w:multiLevelType w:val="hybridMultilevel"/>
    <w:tmpl w:val="56208032"/>
    <w:lvl w:ilvl="0" w:tplc="90A45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3"/>
  </w:num>
  <w:num w:numId="5">
    <w:abstractNumId w:val="16"/>
  </w:num>
  <w:num w:numId="6">
    <w:abstractNumId w:val="8"/>
  </w:num>
  <w:num w:numId="7">
    <w:abstractNumId w:val="17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  <w:num w:numId="15">
    <w:abstractNumId w:val="2"/>
  </w:num>
  <w:num w:numId="16">
    <w:abstractNumId w:val="20"/>
  </w:num>
  <w:num w:numId="17">
    <w:abstractNumId w:val="10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12"/>
    <w:rsid w:val="00016744"/>
    <w:rsid w:val="000262DC"/>
    <w:rsid w:val="00036217"/>
    <w:rsid w:val="00040613"/>
    <w:rsid w:val="000570BE"/>
    <w:rsid w:val="00057D89"/>
    <w:rsid w:val="00060094"/>
    <w:rsid w:val="00064480"/>
    <w:rsid w:val="00064E61"/>
    <w:rsid w:val="00066AA1"/>
    <w:rsid w:val="000A0805"/>
    <w:rsid w:val="000D3FC3"/>
    <w:rsid w:val="000E4EEF"/>
    <w:rsid w:val="0010173E"/>
    <w:rsid w:val="0011196D"/>
    <w:rsid w:val="00121A7A"/>
    <w:rsid w:val="00133C67"/>
    <w:rsid w:val="0015259F"/>
    <w:rsid w:val="001608A9"/>
    <w:rsid w:val="00160AEF"/>
    <w:rsid w:val="00166A73"/>
    <w:rsid w:val="001675F8"/>
    <w:rsid w:val="00176748"/>
    <w:rsid w:val="00183CAA"/>
    <w:rsid w:val="001853F2"/>
    <w:rsid w:val="00186399"/>
    <w:rsid w:val="001C36FD"/>
    <w:rsid w:val="001C378D"/>
    <w:rsid w:val="001C3D8A"/>
    <w:rsid w:val="001D0C93"/>
    <w:rsid w:val="001D113F"/>
    <w:rsid w:val="001D7B83"/>
    <w:rsid w:val="001E403E"/>
    <w:rsid w:val="0020639A"/>
    <w:rsid w:val="00253D51"/>
    <w:rsid w:val="002778EB"/>
    <w:rsid w:val="00277AAC"/>
    <w:rsid w:val="00282BAA"/>
    <w:rsid w:val="00285F97"/>
    <w:rsid w:val="00294F98"/>
    <w:rsid w:val="00296432"/>
    <w:rsid w:val="002B50DC"/>
    <w:rsid w:val="002E090B"/>
    <w:rsid w:val="00303C1F"/>
    <w:rsid w:val="00304E3C"/>
    <w:rsid w:val="003164DA"/>
    <w:rsid w:val="0032190A"/>
    <w:rsid w:val="00321AD9"/>
    <w:rsid w:val="00326052"/>
    <w:rsid w:val="003300DA"/>
    <w:rsid w:val="00351E09"/>
    <w:rsid w:val="00364DE1"/>
    <w:rsid w:val="003664D2"/>
    <w:rsid w:val="003670C1"/>
    <w:rsid w:val="0037161B"/>
    <w:rsid w:val="003727EC"/>
    <w:rsid w:val="003B4C41"/>
    <w:rsid w:val="003B7737"/>
    <w:rsid w:val="003C128C"/>
    <w:rsid w:val="003C22D5"/>
    <w:rsid w:val="003E0469"/>
    <w:rsid w:val="00415279"/>
    <w:rsid w:val="00427C73"/>
    <w:rsid w:val="004506DE"/>
    <w:rsid w:val="00454B07"/>
    <w:rsid w:val="004611C7"/>
    <w:rsid w:val="00481EEA"/>
    <w:rsid w:val="00483045"/>
    <w:rsid w:val="00485283"/>
    <w:rsid w:val="00493615"/>
    <w:rsid w:val="004A429C"/>
    <w:rsid w:val="004C3CA9"/>
    <w:rsid w:val="004C658D"/>
    <w:rsid w:val="004F3828"/>
    <w:rsid w:val="005020E1"/>
    <w:rsid w:val="00522D3F"/>
    <w:rsid w:val="00523B88"/>
    <w:rsid w:val="00526727"/>
    <w:rsid w:val="00540B85"/>
    <w:rsid w:val="00544BC3"/>
    <w:rsid w:val="00545F8E"/>
    <w:rsid w:val="005468CE"/>
    <w:rsid w:val="00546C6A"/>
    <w:rsid w:val="005757A0"/>
    <w:rsid w:val="005773CD"/>
    <w:rsid w:val="005828B2"/>
    <w:rsid w:val="00582FAF"/>
    <w:rsid w:val="005965A9"/>
    <w:rsid w:val="005A0F94"/>
    <w:rsid w:val="005A7C8A"/>
    <w:rsid w:val="005C46C6"/>
    <w:rsid w:val="005D2358"/>
    <w:rsid w:val="005E1316"/>
    <w:rsid w:val="005F641E"/>
    <w:rsid w:val="00603BBC"/>
    <w:rsid w:val="00615C73"/>
    <w:rsid w:val="00622770"/>
    <w:rsid w:val="00642C1C"/>
    <w:rsid w:val="006469FA"/>
    <w:rsid w:val="00660968"/>
    <w:rsid w:val="00666BAC"/>
    <w:rsid w:val="0067658F"/>
    <w:rsid w:val="00683D6C"/>
    <w:rsid w:val="00690B5B"/>
    <w:rsid w:val="00692AEA"/>
    <w:rsid w:val="00692DDB"/>
    <w:rsid w:val="00695A2D"/>
    <w:rsid w:val="00695D2C"/>
    <w:rsid w:val="006B2EF1"/>
    <w:rsid w:val="006B44CA"/>
    <w:rsid w:val="006C1386"/>
    <w:rsid w:val="006C5F34"/>
    <w:rsid w:val="006D553F"/>
    <w:rsid w:val="006E52D0"/>
    <w:rsid w:val="00703E6B"/>
    <w:rsid w:val="00706429"/>
    <w:rsid w:val="007178C7"/>
    <w:rsid w:val="007214C3"/>
    <w:rsid w:val="007245E5"/>
    <w:rsid w:val="007269DF"/>
    <w:rsid w:val="00727D54"/>
    <w:rsid w:val="00742CA3"/>
    <w:rsid w:val="007876DD"/>
    <w:rsid w:val="007A13D3"/>
    <w:rsid w:val="007C1490"/>
    <w:rsid w:val="007D7122"/>
    <w:rsid w:val="007F04D9"/>
    <w:rsid w:val="0080159D"/>
    <w:rsid w:val="00830A3B"/>
    <w:rsid w:val="00850B7F"/>
    <w:rsid w:val="00862C89"/>
    <w:rsid w:val="00874D9A"/>
    <w:rsid w:val="0087541D"/>
    <w:rsid w:val="008A3833"/>
    <w:rsid w:val="008B6124"/>
    <w:rsid w:val="008B6924"/>
    <w:rsid w:val="008B7501"/>
    <w:rsid w:val="008E17FD"/>
    <w:rsid w:val="008E2FB0"/>
    <w:rsid w:val="008F7FC7"/>
    <w:rsid w:val="00931795"/>
    <w:rsid w:val="00971E60"/>
    <w:rsid w:val="00975B27"/>
    <w:rsid w:val="00993E13"/>
    <w:rsid w:val="0099613A"/>
    <w:rsid w:val="009C69E8"/>
    <w:rsid w:val="009D1AD1"/>
    <w:rsid w:val="009D219F"/>
    <w:rsid w:val="009D45E6"/>
    <w:rsid w:val="009F1F3D"/>
    <w:rsid w:val="009F2D48"/>
    <w:rsid w:val="009F69BE"/>
    <w:rsid w:val="00A01E46"/>
    <w:rsid w:val="00A10E6E"/>
    <w:rsid w:val="00A124F4"/>
    <w:rsid w:val="00A304CA"/>
    <w:rsid w:val="00A31763"/>
    <w:rsid w:val="00A35E95"/>
    <w:rsid w:val="00A409D8"/>
    <w:rsid w:val="00A75149"/>
    <w:rsid w:val="00A86860"/>
    <w:rsid w:val="00AA2DFB"/>
    <w:rsid w:val="00AB0A67"/>
    <w:rsid w:val="00AB6AB1"/>
    <w:rsid w:val="00AC36E8"/>
    <w:rsid w:val="00AC515F"/>
    <w:rsid w:val="00AE2408"/>
    <w:rsid w:val="00AE331C"/>
    <w:rsid w:val="00AF714E"/>
    <w:rsid w:val="00B0601A"/>
    <w:rsid w:val="00B15EAB"/>
    <w:rsid w:val="00B20407"/>
    <w:rsid w:val="00B20915"/>
    <w:rsid w:val="00B23E12"/>
    <w:rsid w:val="00B42B40"/>
    <w:rsid w:val="00B45F5D"/>
    <w:rsid w:val="00B64AF0"/>
    <w:rsid w:val="00B7078F"/>
    <w:rsid w:val="00B71217"/>
    <w:rsid w:val="00B77A85"/>
    <w:rsid w:val="00B804F8"/>
    <w:rsid w:val="00B905E5"/>
    <w:rsid w:val="00B95879"/>
    <w:rsid w:val="00BA5AE5"/>
    <w:rsid w:val="00BA60C5"/>
    <w:rsid w:val="00BB5B1E"/>
    <w:rsid w:val="00BD1DF8"/>
    <w:rsid w:val="00BF182A"/>
    <w:rsid w:val="00BF6985"/>
    <w:rsid w:val="00BF7D6D"/>
    <w:rsid w:val="00C05937"/>
    <w:rsid w:val="00C31E9E"/>
    <w:rsid w:val="00C3737A"/>
    <w:rsid w:val="00C37809"/>
    <w:rsid w:val="00C522A3"/>
    <w:rsid w:val="00C52F75"/>
    <w:rsid w:val="00C67C07"/>
    <w:rsid w:val="00C73E52"/>
    <w:rsid w:val="00C92B59"/>
    <w:rsid w:val="00C94EFA"/>
    <w:rsid w:val="00CB76B1"/>
    <w:rsid w:val="00CD27AA"/>
    <w:rsid w:val="00CE6EDB"/>
    <w:rsid w:val="00D03D83"/>
    <w:rsid w:val="00D27083"/>
    <w:rsid w:val="00D45A94"/>
    <w:rsid w:val="00D45D38"/>
    <w:rsid w:val="00D52653"/>
    <w:rsid w:val="00D66C5F"/>
    <w:rsid w:val="00D76909"/>
    <w:rsid w:val="00D770E7"/>
    <w:rsid w:val="00D7730C"/>
    <w:rsid w:val="00D81F25"/>
    <w:rsid w:val="00D8205B"/>
    <w:rsid w:val="00D925E4"/>
    <w:rsid w:val="00DA24F3"/>
    <w:rsid w:val="00DB2CC1"/>
    <w:rsid w:val="00DB7F8C"/>
    <w:rsid w:val="00DD5EE8"/>
    <w:rsid w:val="00DE669E"/>
    <w:rsid w:val="00DF40AD"/>
    <w:rsid w:val="00E25C12"/>
    <w:rsid w:val="00E31D77"/>
    <w:rsid w:val="00E337A2"/>
    <w:rsid w:val="00E34815"/>
    <w:rsid w:val="00E420A0"/>
    <w:rsid w:val="00E44649"/>
    <w:rsid w:val="00E45ED6"/>
    <w:rsid w:val="00E46526"/>
    <w:rsid w:val="00E543A0"/>
    <w:rsid w:val="00E62556"/>
    <w:rsid w:val="00E733D8"/>
    <w:rsid w:val="00E776C5"/>
    <w:rsid w:val="00E90D82"/>
    <w:rsid w:val="00EA1D1A"/>
    <w:rsid w:val="00EA3FF8"/>
    <w:rsid w:val="00EB1B38"/>
    <w:rsid w:val="00EB45D0"/>
    <w:rsid w:val="00ED0F3A"/>
    <w:rsid w:val="00EE00DE"/>
    <w:rsid w:val="00EE544A"/>
    <w:rsid w:val="00EE75C8"/>
    <w:rsid w:val="00EF4D84"/>
    <w:rsid w:val="00F02D96"/>
    <w:rsid w:val="00F15751"/>
    <w:rsid w:val="00F42EF6"/>
    <w:rsid w:val="00F70A65"/>
    <w:rsid w:val="00F80B83"/>
    <w:rsid w:val="00F81D4E"/>
    <w:rsid w:val="00F855AE"/>
    <w:rsid w:val="00F86314"/>
    <w:rsid w:val="00F97B13"/>
    <w:rsid w:val="00FB1E55"/>
    <w:rsid w:val="00FB6C85"/>
    <w:rsid w:val="00FD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0F61D"/>
  <w15:docId w15:val="{DC1FEA54-7122-44D9-9A5D-7CE42FF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rFonts w:eastAsia="Arial Unicode MS"/>
      <w:i/>
      <w:iCs/>
      <w:lang w:val="sr-Cyrl-CS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jc w:val="center"/>
      <w:outlineLvl w:val="1"/>
    </w:pPr>
    <w:rPr>
      <w:rFonts w:eastAsia="Arial Unicode MS"/>
      <w:b/>
      <w:bCs/>
      <w:i/>
      <w:iCs/>
      <w:lang w:val="sr-Cyrl-CS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b/>
      <w:bCs/>
      <w:sz w:val="22"/>
      <w:lang w:val="hr-HR"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rFonts w:eastAsia="Arial Unicode MS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</w:tabs>
      <w:jc w:val="center"/>
      <w:outlineLvl w:val="5"/>
    </w:pPr>
    <w:rPr>
      <w:i/>
      <w:iCs/>
      <w:sz w:val="20"/>
      <w:lang w:val="hr-HR"/>
    </w:rPr>
  </w:style>
  <w:style w:type="paragraph" w:styleId="Heading7">
    <w:name w:val="heading 7"/>
    <w:basedOn w:val="Normal"/>
    <w:next w:val="Normal"/>
    <w:qFormat/>
    <w:pPr>
      <w:keepNext/>
      <w:tabs>
        <w:tab w:val="num" w:pos="0"/>
      </w:tabs>
      <w:outlineLvl w:val="6"/>
    </w:pPr>
    <w:rPr>
      <w:b/>
      <w:bCs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ascii="Arial" w:hAnsi="Arial" w:cs="Tahoma"/>
    </w:r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ascii="Arial" w:hAnsi="Arial"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ascii="Arial" w:hAnsi="Arial"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WW-BodyText2">
    <w:name w:val="WW-Body Text 2"/>
    <w:basedOn w:val="Normal"/>
    <w:pPr>
      <w:jc w:val="both"/>
    </w:pPr>
    <w:rPr>
      <w:sz w:val="22"/>
      <w:lang w:val="hr-HR"/>
    </w:rPr>
  </w:style>
  <w:style w:type="paragraph" w:customStyle="1" w:styleId="Framecontents">
    <w:name w:val="Frame contents"/>
    <w:basedOn w:val="BodyText"/>
  </w:style>
  <w:style w:type="paragraph" w:customStyle="1" w:styleId="WW-Framecontents">
    <w:name w:val="WW-Frame contents"/>
    <w:basedOn w:val="BodyText"/>
  </w:style>
  <w:style w:type="paragraph" w:customStyle="1" w:styleId="WW-Framecontents1">
    <w:name w:val="WW-Frame contents1"/>
    <w:basedOn w:val="BodyText"/>
  </w:style>
  <w:style w:type="paragraph" w:styleId="BalloonText">
    <w:name w:val="Balloon Text"/>
    <w:basedOn w:val="Normal"/>
    <w:link w:val="BalloonTextChar"/>
    <w:rsid w:val="00EE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44A"/>
    <w:rPr>
      <w:rFonts w:ascii="Tahoma" w:hAnsi="Tahoma" w:cs="Tahoma"/>
      <w:sz w:val="16"/>
      <w:szCs w:val="16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E25C12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971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Novi%20memo%20SI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4556-76F8-43DF-95C3-272D0E56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memo SIPA</Template>
  <TotalTime>244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</vt:lpstr>
      <vt:lpstr>Broj:</vt:lpstr>
    </vt:vector>
  </TitlesOfParts>
  <Company>SIPA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Korisnik</dc:creator>
  <cp:lastModifiedBy>Dalibor Simić</cp:lastModifiedBy>
  <cp:revision>55</cp:revision>
  <cp:lastPrinted>2024-03-21T09:50:00Z</cp:lastPrinted>
  <dcterms:created xsi:type="dcterms:W3CDTF">2021-03-29T11:59:00Z</dcterms:created>
  <dcterms:modified xsi:type="dcterms:W3CDTF">2024-04-22T13:43:00Z</dcterms:modified>
</cp:coreProperties>
</file>